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0F37" w14:textId="77777777" w:rsidR="00DF0458" w:rsidRDefault="00DF0458" w:rsidP="00DF0458">
      <w:pPr>
        <w:jc w:val="center"/>
        <w:rPr>
          <w:b/>
          <w:sz w:val="28"/>
          <w:szCs w:val="28"/>
        </w:rPr>
      </w:pPr>
      <w:r w:rsidRPr="00B42E33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12</w:t>
      </w:r>
    </w:p>
    <w:p w14:paraId="4D7084F9" w14:textId="77777777" w:rsidR="00DF0458" w:rsidRPr="00B42E33" w:rsidRDefault="00DF0458" w:rsidP="00DF0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ypełnia Uczestnik)</w:t>
      </w:r>
    </w:p>
    <w:p w14:paraId="70AA360C" w14:textId="77777777" w:rsidR="00DF0458" w:rsidRPr="00B42E33" w:rsidRDefault="00DF0458" w:rsidP="00DF0458">
      <w:pPr>
        <w:jc w:val="center"/>
        <w:rPr>
          <w:b/>
          <w:sz w:val="28"/>
          <w:szCs w:val="28"/>
        </w:rPr>
      </w:pPr>
      <w:r w:rsidRPr="00B42E33">
        <w:rPr>
          <w:b/>
          <w:sz w:val="28"/>
          <w:szCs w:val="28"/>
        </w:rPr>
        <w:t>FORMULARZ ZGŁOSZENIOWY</w:t>
      </w:r>
    </w:p>
    <w:p w14:paraId="4CE85249" w14:textId="77777777" w:rsidR="00DF0458" w:rsidRDefault="00DF0458" w:rsidP="00DF0458">
      <w:pPr>
        <w:spacing w:after="0"/>
        <w:jc w:val="center"/>
        <w:rPr>
          <w:rFonts w:eastAsia="Cambria"/>
          <w:b/>
          <w:sz w:val="24"/>
          <w:szCs w:val="24"/>
        </w:rPr>
      </w:pPr>
      <w:r w:rsidRPr="00B42E33">
        <w:rPr>
          <w:b/>
          <w:sz w:val="24"/>
          <w:szCs w:val="24"/>
        </w:rPr>
        <w:t>przedsiębiorcy w</w:t>
      </w:r>
      <w:r>
        <w:rPr>
          <w:b/>
          <w:sz w:val="24"/>
          <w:szCs w:val="24"/>
        </w:rPr>
        <w:t xml:space="preserve"> przyjazdowej</w:t>
      </w:r>
      <w:r w:rsidRPr="00B42E33">
        <w:rPr>
          <w:b/>
          <w:sz w:val="24"/>
          <w:szCs w:val="24"/>
        </w:rPr>
        <w:t xml:space="preserve"> misji gospodarczej</w:t>
      </w:r>
      <w:r>
        <w:rPr>
          <w:b/>
          <w:sz w:val="24"/>
          <w:szCs w:val="24"/>
        </w:rPr>
        <w:t xml:space="preserve"> w ramach </w:t>
      </w:r>
      <w:r w:rsidRPr="00B42E33">
        <w:rPr>
          <w:b/>
          <w:sz w:val="24"/>
          <w:szCs w:val="24"/>
        </w:rPr>
        <w:t xml:space="preserve">projektu </w:t>
      </w:r>
      <w:r w:rsidRPr="00B42E33">
        <w:rPr>
          <w:rFonts w:eastAsia="Times New Roman"/>
          <w:b/>
          <w:sz w:val="24"/>
          <w:szCs w:val="24"/>
        </w:rPr>
        <w:t>„</w:t>
      </w:r>
      <w:r w:rsidRPr="00B42E33">
        <w:rPr>
          <w:b/>
          <w:i/>
          <w:sz w:val="24"/>
          <w:szCs w:val="24"/>
        </w:rPr>
        <w:t>Małopolska – cel podróży”</w:t>
      </w:r>
      <w:r w:rsidRPr="00B42E33">
        <w:rPr>
          <w:sz w:val="24"/>
          <w:szCs w:val="24"/>
        </w:rPr>
        <w:t xml:space="preserve"> </w:t>
      </w:r>
      <w:r w:rsidRPr="00267BFD">
        <w:rPr>
          <w:b/>
          <w:bCs/>
          <w:sz w:val="24"/>
          <w:szCs w:val="24"/>
        </w:rPr>
        <w:t>współ</w:t>
      </w:r>
      <w:r w:rsidRPr="00267BFD">
        <w:rPr>
          <w:rFonts w:eastAsia="Cambria"/>
          <w:b/>
          <w:bCs/>
          <w:sz w:val="24"/>
          <w:szCs w:val="24"/>
        </w:rPr>
        <w:t>f</w:t>
      </w:r>
      <w:r w:rsidRPr="00B42E33">
        <w:rPr>
          <w:rFonts w:eastAsia="Cambria"/>
          <w:b/>
          <w:sz w:val="24"/>
          <w:szCs w:val="24"/>
        </w:rPr>
        <w:t xml:space="preserve">inansowanego </w:t>
      </w:r>
      <w:r w:rsidRPr="001974E3">
        <w:rPr>
          <w:rFonts w:eastAsia="Cambria"/>
          <w:b/>
          <w:sz w:val="24"/>
          <w:szCs w:val="24"/>
        </w:rPr>
        <w:t>ze środków Unii Europejskiej w ramach Regionalnego Programu Operacyjnego Województwa Małopolskiego na lata 2014-2020, Oś priorytetowa 3 Przedsiębiorcza Małopolska, Działanie 3.3 Umiędzynarodowienie małopolskiej gospodarki, Poddziałanie 3.3.1 Promocja Gospodarcza Małopolski typ E. promocja oferty gospodarczej regionu – przeciwdziałanie negatywnym skutkom epidemii COVID-19</w:t>
      </w:r>
    </w:p>
    <w:p w14:paraId="07A991F7" w14:textId="77777777" w:rsidR="00DF0458" w:rsidRPr="00B42E33" w:rsidRDefault="00DF0458" w:rsidP="00DF0458">
      <w:pPr>
        <w:spacing w:after="0"/>
        <w:jc w:val="center"/>
        <w:rPr>
          <w:b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252"/>
        <w:gridCol w:w="347"/>
        <w:gridCol w:w="6552"/>
      </w:tblGrid>
      <w:tr w:rsidR="00DF0458" w:rsidRPr="00B42E33" w14:paraId="240D812C" w14:textId="77777777" w:rsidTr="00DF0458">
        <w:trPr>
          <w:trHeight w:val="567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14:paraId="0F51633C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</w:p>
          <w:p w14:paraId="4058B89B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azwa misji </w:t>
            </w:r>
          </w:p>
          <w:p w14:paraId="26AEFAE9" w14:textId="77777777" w:rsidR="00DF0458" w:rsidRPr="00B42E33" w:rsidRDefault="00DF0458" w:rsidP="0009248A">
            <w:pPr>
              <w:jc w:val="center"/>
              <w:rPr>
                <w:b/>
              </w:rPr>
            </w:pPr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vAlign w:val="center"/>
          </w:tcPr>
          <w:p w14:paraId="21DC8600" w14:textId="77777777" w:rsidR="00DF0458" w:rsidRPr="00B42E33" w:rsidRDefault="00DF0458" w:rsidP="0009248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Misja przyjazdowa z Włoch – 26-29 września 2023 r.</w:t>
            </w:r>
          </w:p>
        </w:tc>
      </w:tr>
      <w:tr w:rsidR="00DF0458" w:rsidRPr="00B42E33" w14:paraId="013DF8C2" w14:textId="77777777" w:rsidTr="00DF0458">
        <w:tc>
          <w:tcPr>
            <w:tcW w:w="953" w:type="dxa"/>
            <w:tcBorders>
              <w:top w:val="single" w:sz="4" w:space="0" w:color="auto"/>
            </w:tcBorders>
          </w:tcPr>
          <w:p w14:paraId="3521404A" w14:textId="77777777" w:rsidR="00DF0458" w:rsidRPr="00B42E33" w:rsidRDefault="00DF0458" w:rsidP="0009248A">
            <w:pPr>
              <w:spacing w:after="0"/>
              <w:rPr>
                <w:b/>
              </w:rPr>
            </w:pPr>
            <w:r w:rsidRPr="00B42E33">
              <w:rPr>
                <w:b/>
              </w:rPr>
              <w:t>I.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</w:tcBorders>
          </w:tcPr>
          <w:p w14:paraId="57AC1F6A" w14:textId="77777777" w:rsidR="00DF0458" w:rsidRPr="00B42E33" w:rsidRDefault="00DF0458" w:rsidP="0009248A">
            <w:pPr>
              <w:spacing w:after="0"/>
              <w:jc w:val="center"/>
            </w:pPr>
            <w:r w:rsidRPr="00B42E33">
              <w:rPr>
                <w:b/>
              </w:rPr>
              <w:t>Informacje o Zgłaszającym</w:t>
            </w:r>
          </w:p>
        </w:tc>
      </w:tr>
      <w:tr w:rsidR="00DF0458" w:rsidRPr="00B42E33" w14:paraId="7BEEADA8" w14:textId="77777777" w:rsidTr="00DF0458">
        <w:tblPrEx>
          <w:tblLook w:val="01E0" w:firstRow="1" w:lastRow="1" w:firstColumn="1" w:lastColumn="1" w:noHBand="0" w:noVBand="0"/>
        </w:tblPrEx>
        <w:tc>
          <w:tcPr>
            <w:tcW w:w="9104" w:type="dxa"/>
            <w:gridSpan w:val="4"/>
            <w:vAlign w:val="center"/>
          </w:tcPr>
          <w:p w14:paraId="52B4C4CC" w14:textId="77777777" w:rsidR="00DF0458" w:rsidRPr="00B42E33" w:rsidRDefault="00DF0458" w:rsidP="0009248A">
            <w:r w:rsidRPr="00B42E33">
              <w:rPr>
                <w:b/>
              </w:rPr>
              <w:t xml:space="preserve">Dane teleadresowe Zgłaszającego </w:t>
            </w:r>
            <w:r w:rsidRPr="00B42E33">
              <w:rPr>
                <w:i/>
              </w:rPr>
              <w:t>(do kontaktu)</w:t>
            </w:r>
          </w:p>
        </w:tc>
      </w:tr>
      <w:tr w:rsidR="00DF0458" w:rsidRPr="00B42E33" w14:paraId="43A56853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0E890749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Imię i nazwisko/Nazwa</w:t>
            </w:r>
          </w:p>
        </w:tc>
        <w:tc>
          <w:tcPr>
            <w:tcW w:w="6552" w:type="dxa"/>
          </w:tcPr>
          <w:p w14:paraId="39E93BBC" w14:textId="77777777" w:rsidR="00DF0458" w:rsidRPr="00B42E33" w:rsidRDefault="00DF0458" w:rsidP="0009248A"/>
        </w:tc>
      </w:tr>
      <w:tr w:rsidR="00DF0458" w:rsidRPr="00B42E33" w14:paraId="67CB4A9C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3BA00781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Forma prawna</w:t>
            </w:r>
          </w:p>
        </w:tc>
        <w:tc>
          <w:tcPr>
            <w:tcW w:w="6552" w:type="dxa"/>
          </w:tcPr>
          <w:p w14:paraId="054CA10E" w14:textId="77777777" w:rsidR="00DF0458" w:rsidRPr="00B42E33" w:rsidRDefault="00DF0458" w:rsidP="0009248A"/>
        </w:tc>
      </w:tr>
      <w:tr w:rsidR="00DF0458" w:rsidRPr="00B42E33" w14:paraId="3E7A8E54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7CFA292C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Województwo</w:t>
            </w:r>
          </w:p>
        </w:tc>
        <w:tc>
          <w:tcPr>
            <w:tcW w:w="6552" w:type="dxa"/>
          </w:tcPr>
          <w:p w14:paraId="240A6968" w14:textId="77777777" w:rsidR="00DF0458" w:rsidRPr="00B42E33" w:rsidRDefault="00DF0458" w:rsidP="0009248A"/>
        </w:tc>
      </w:tr>
      <w:tr w:rsidR="00DF0458" w:rsidRPr="00B42E33" w14:paraId="30B109C0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7EB2F44B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Gmina</w:t>
            </w:r>
          </w:p>
        </w:tc>
        <w:tc>
          <w:tcPr>
            <w:tcW w:w="6552" w:type="dxa"/>
          </w:tcPr>
          <w:p w14:paraId="3252E1E6" w14:textId="77777777" w:rsidR="00DF0458" w:rsidRPr="00B42E33" w:rsidRDefault="00DF0458" w:rsidP="0009248A"/>
        </w:tc>
      </w:tr>
      <w:tr w:rsidR="00DF0458" w:rsidRPr="00B42E33" w14:paraId="69A4FF00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12CFD262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Miejscowość</w:t>
            </w:r>
          </w:p>
        </w:tc>
        <w:tc>
          <w:tcPr>
            <w:tcW w:w="6552" w:type="dxa"/>
          </w:tcPr>
          <w:p w14:paraId="49C6C5F4" w14:textId="77777777" w:rsidR="00DF0458" w:rsidRPr="00B42E33" w:rsidRDefault="00DF0458" w:rsidP="0009248A"/>
        </w:tc>
      </w:tr>
      <w:tr w:rsidR="00DF0458" w:rsidRPr="00B42E33" w14:paraId="7041F688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79D78946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Kod pocztowy</w:t>
            </w:r>
          </w:p>
        </w:tc>
        <w:tc>
          <w:tcPr>
            <w:tcW w:w="6552" w:type="dxa"/>
          </w:tcPr>
          <w:p w14:paraId="5CBA404F" w14:textId="77777777" w:rsidR="00DF0458" w:rsidRPr="00B42E33" w:rsidRDefault="00DF0458" w:rsidP="0009248A"/>
        </w:tc>
      </w:tr>
      <w:tr w:rsidR="00DF0458" w:rsidRPr="00B42E33" w14:paraId="4CFF8E42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2D9BA576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Ulica</w:t>
            </w:r>
          </w:p>
        </w:tc>
        <w:tc>
          <w:tcPr>
            <w:tcW w:w="6552" w:type="dxa"/>
          </w:tcPr>
          <w:p w14:paraId="472762A1" w14:textId="77777777" w:rsidR="00DF0458" w:rsidRPr="00B42E33" w:rsidRDefault="00DF0458" w:rsidP="0009248A"/>
        </w:tc>
      </w:tr>
      <w:tr w:rsidR="00DF0458" w:rsidRPr="00B42E33" w14:paraId="292360D2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030156AB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Nr domu</w:t>
            </w:r>
          </w:p>
        </w:tc>
        <w:tc>
          <w:tcPr>
            <w:tcW w:w="6552" w:type="dxa"/>
          </w:tcPr>
          <w:p w14:paraId="656685AE" w14:textId="77777777" w:rsidR="00DF0458" w:rsidRPr="00B42E33" w:rsidRDefault="00DF0458" w:rsidP="0009248A"/>
        </w:tc>
      </w:tr>
      <w:tr w:rsidR="00DF0458" w:rsidRPr="00B42E33" w14:paraId="25D0F460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4D462564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Nr lokalu</w:t>
            </w:r>
          </w:p>
        </w:tc>
        <w:tc>
          <w:tcPr>
            <w:tcW w:w="6552" w:type="dxa"/>
          </w:tcPr>
          <w:p w14:paraId="171543A6" w14:textId="77777777" w:rsidR="00DF0458" w:rsidRPr="00B42E33" w:rsidRDefault="00DF0458" w:rsidP="0009248A"/>
        </w:tc>
      </w:tr>
      <w:tr w:rsidR="00DF0458" w:rsidRPr="00B42E33" w14:paraId="53AE2B76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5C3BBBC6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  <w:lang w:val="de-DE"/>
              </w:rPr>
              <w:t>Telefon</w:t>
            </w:r>
          </w:p>
        </w:tc>
        <w:tc>
          <w:tcPr>
            <w:tcW w:w="6552" w:type="dxa"/>
          </w:tcPr>
          <w:p w14:paraId="7A9F7DE8" w14:textId="77777777" w:rsidR="00DF0458" w:rsidRPr="00B42E33" w:rsidRDefault="00DF0458" w:rsidP="0009248A"/>
        </w:tc>
      </w:tr>
      <w:tr w:rsidR="00DF0458" w:rsidRPr="00B42E33" w14:paraId="0044898D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5BC62336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E-mail</w:t>
            </w:r>
          </w:p>
        </w:tc>
        <w:tc>
          <w:tcPr>
            <w:tcW w:w="6552" w:type="dxa"/>
          </w:tcPr>
          <w:p w14:paraId="5B41A42F" w14:textId="77777777" w:rsidR="00DF0458" w:rsidRPr="00B42E33" w:rsidRDefault="00DF0458" w:rsidP="0009248A"/>
        </w:tc>
      </w:tr>
      <w:tr w:rsidR="00DF0458" w:rsidRPr="00B42E33" w14:paraId="53060392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605D9DF8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Strona www</w:t>
            </w:r>
          </w:p>
        </w:tc>
        <w:tc>
          <w:tcPr>
            <w:tcW w:w="6552" w:type="dxa"/>
          </w:tcPr>
          <w:p w14:paraId="02821255" w14:textId="77777777" w:rsidR="00DF0458" w:rsidRPr="00B42E33" w:rsidRDefault="00DF0458" w:rsidP="0009248A"/>
        </w:tc>
      </w:tr>
      <w:tr w:rsidR="00DF0458" w:rsidRPr="00B42E33" w14:paraId="5700389D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28C3D6D4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NIP</w:t>
            </w:r>
          </w:p>
        </w:tc>
        <w:tc>
          <w:tcPr>
            <w:tcW w:w="6552" w:type="dxa"/>
          </w:tcPr>
          <w:p w14:paraId="7C1544E0" w14:textId="77777777" w:rsidR="00DF0458" w:rsidRPr="00B42E33" w:rsidRDefault="00DF0458" w:rsidP="0009248A"/>
        </w:tc>
      </w:tr>
      <w:tr w:rsidR="00DF0458" w:rsidRPr="00B42E33" w14:paraId="2A80D832" w14:textId="77777777" w:rsidTr="00DF0458">
        <w:tblPrEx>
          <w:tblLook w:val="01E0" w:firstRow="1" w:lastRow="1" w:firstColumn="1" w:lastColumn="1" w:noHBand="0" w:noVBand="0"/>
        </w:tblPrEx>
        <w:tc>
          <w:tcPr>
            <w:tcW w:w="2552" w:type="dxa"/>
            <w:gridSpan w:val="3"/>
          </w:tcPr>
          <w:p w14:paraId="3E88C6F6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REGON</w:t>
            </w:r>
          </w:p>
        </w:tc>
        <w:tc>
          <w:tcPr>
            <w:tcW w:w="6552" w:type="dxa"/>
          </w:tcPr>
          <w:p w14:paraId="2045A2BC" w14:textId="77777777" w:rsidR="00DF0458" w:rsidRPr="00B42E33" w:rsidRDefault="00DF0458" w:rsidP="0009248A"/>
        </w:tc>
      </w:tr>
      <w:tr w:rsidR="00DF0458" w:rsidRPr="00B42E33" w14:paraId="5D0CBECA" w14:textId="77777777" w:rsidTr="00DF0458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2552" w:type="dxa"/>
            <w:gridSpan w:val="3"/>
          </w:tcPr>
          <w:p w14:paraId="2BF2BE19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KRS</w:t>
            </w:r>
          </w:p>
        </w:tc>
        <w:tc>
          <w:tcPr>
            <w:tcW w:w="6552" w:type="dxa"/>
          </w:tcPr>
          <w:p w14:paraId="1A7386F2" w14:textId="77777777" w:rsidR="00DF0458" w:rsidRPr="00B42E33" w:rsidRDefault="00DF0458" w:rsidP="0009248A"/>
        </w:tc>
      </w:tr>
      <w:tr w:rsidR="00DF0458" w:rsidRPr="00B42E33" w14:paraId="681CCB4A" w14:textId="77777777" w:rsidTr="00DF0458">
        <w:tblPrEx>
          <w:tblLook w:val="01E0" w:firstRow="1" w:lastRow="1" w:firstColumn="1" w:lastColumn="1" w:noHBand="0" w:noVBand="0"/>
        </w:tblPrEx>
        <w:trPr>
          <w:trHeight w:val="1081"/>
        </w:trPr>
        <w:tc>
          <w:tcPr>
            <w:tcW w:w="2552" w:type="dxa"/>
            <w:gridSpan w:val="3"/>
          </w:tcPr>
          <w:p w14:paraId="4D003328" w14:textId="77777777" w:rsidR="00DF0458" w:rsidRPr="00B42E33" w:rsidRDefault="00DF0458" w:rsidP="0009248A">
            <w:pPr>
              <w:spacing w:after="0"/>
              <w:rPr>
                <w:b/>
              </w:rPr>
            </w:pPr>
            <w:r w:rsidRPr="00B42E33">
              <w:rPr>
                <w:b/>
              </w:rPr>
              <w:lastRenderedPageBreak/>
              <w:t xml:space="preserve">Data rozpoczęcia działalności przez Zgłaszającego (zgodna z KRS lub </w:t>
            </w:r>
            <w:proofErr w:type="spellStart"/>
            <w:r w:rsidRPr="00B42E33">
              <w:rPr>
                <w:b/>
              </w:rPr>
              <w:t>CEiDG</w:t>
            </w:r>
            <w:proofErr w:type="spellEnd"/>
            <w:r w:rsidRPr="00B42E33">
              <w:rPr>
                <w:b/>
              </w:rPr>
              <w:t>)</w:t>
            </w:r>
          </w:p>
        </w:tc>
        <w:tc>
          <w:tcPr>
            <w:tcW w:w="6552" w:type="dxa"/>
          </w:tcPr>
          <w:p w14:paraId="1BB77554" w14:textId="77777777" w:rsidR="00DF0458" w:rsidRPr="00B42E33" w:rsidRDefault="00DF0458" w:rsidP="0009248A"/>
        </w:tc>
      </w:tr>
    </w:tbl>
    <w:p w14:paraId="1CAD5CA9" w14:textId="77777777" w:rsidR="00DF0458" w:rsidRDefault="00DF0458" w:rsidP="00DF0458">
      <w:pPr>
        <w:pStyle w:val="Akapitzlist"/>
        <w:suppressAutoHyphens w:val="0"/>
        <w:spacing w:after="0"/>
        <w:ind w:left="426"/>
        <w:rPr>
          <w:b/>
        </w:rPr>
      </w:pPr>
    </w:p>
    <w:p w14:paraId="4E025364" w14:textId="3331E866" w:rsidR="00DF0458" w:rsidRPr="00B42E33" w:rsidRDefault="00DF0458" w:rsidP="00DF0458">
      <w:pPr>
        <w:pStyle w:val="Akapitzlist"/>
        <w:numPr>
          <w:ilvl w:val="0"/>
          <w:numId w:val="46"/>
        </w:numPr>
        <w:suppressAutoHyphens w:val="0"/>
        <w:spacing w:after="0"/>
        <w:ind w:left="426"/>
        <w:rPr>
          <w:b/>
        </w:rPr>
      </w:pPr>
      <w:r w:rsidRPr="00B42E33">
        <w:rPr>
          <w:b/>
        </w:rPr>
        <w:t xml:space="preserve">Informacja o uzyskanej pomocy </w:t>
      </w:r>
      <w:r w:rsidRPr="00B42E33">
        <w:rPr>
          <w:b/>
          <w:i/>
        </w:rPr>
        <w:t xml:space="preserve">de </w:t>
      </w:r>
      <w:proofErr w:type="spellStart"/>
      <w:r w:rsidRPr="00B42E33">
        <w:rPr>
          <w:b/>
          <w:i/>
        </w:rPr>
        <w:t>minimis</w:t>
      </w:r>
      <w:proofErr w:type="spellEnd"/>
      <w:r w:rsidRPr="00B42E33">
        <w:rPr>
          <w:b/>
          <w:i/>
        </w:rPr>
        <w:t>:</w:t>
      </w:r>
    </w:p>
    <w:p w14:paraId="4A460243" w14:textId="77777777" w:rsidR="00DF0458" w:rsidRPr="00B42E33" w:rsidRDefault="00DF0458" w:rsidP="00DF0458">
      <w:pPr>
        <w:pStyle w:val="Tekstkomentarza"/>
        <w:numPr>
          <w:ilvl w:val="0"/>
          <w:numId w:val="47"/>
        </w:numPr>
        <w:suppressAutoHyphens w:val="0"/>
        <w:spacing w:line="276" w:lineRule="auto"/>
        <w:rPr>
          <w:sz w:val="22"/>
          <w:szCs w:val="22"/>
        </w:rPr>
      </w:pPr>
      <w:r w:rsidRPr="00B42E33">
        <w:rPr>
          <w:sz w:val="22"/>
          <w:szCs w:val="22"/>
        </w:rPr>
        <w:t>Czy Zgłaszający korzystał z pomocy publicznej?</w:t>
      </w:r>
    </w:p>
    <w:p w14:paraId="7AD1A37F" w14:textId="77777777" w:rsidR="00DF0458" w:rsidRPr="00B42E33" w:rsidRDefault="00DF0458" w:rsidP="00DF0458">
      <w:pPr>
        <w:jc w:val="center"/>
      </w:pPr>
      <w:r w:rsidRPr="00B42E33">
        <w:sym w:font="Times New Roman" w:char="F00A"/>
      </w:r>
      <w:r w:rsidRPr="00B42E33">
        <w:t xml:space="preserve"> </w:t>
      </w:r>
      <w:r w:rsidRPr="00B42E33">
        <w:rPr>
          <w:b/>
        </w:rPr>
        <w:t xml:space="preserve">TAK                         </w:t>
      </w:r>
      <w:r w:rsidRPr="00B42E33">
        <w:sym w:font="Times New Roman" w:char="F00A"/>
      </w:r>
      <w:r>
        <w:t xml:space="preserve"> </w:t>
      </w:r>
      <w:r w:rsidRPr="00B42E33">
        <w:rPr>
          <w:b/>
        </w:rPr>
        <w:t xml:space="preserve">NIE </w:t>
      </w:r>
    </w:p>
    <w:p w14:paraId="577A3333" w14:textId="77777777" w:rsidR="00DF0458" w:rsidRPr="00B42E33" w:rsidRDefault="00DF0458" w:rsidP="00DF0458">
      <w:pPr>
        <w:pStyle w:val="Tekstkomentarza"/>
        <w:numPr>
          <w:ilvl w:val="0"/>
          <w:numId w:val="47"/>
        </w:numPr>
        <w:suppressAutoHyphens w:val="0"/>
        <w:spacing w:line="276" w:lineRule="auto"/>
        <w:rPr>
          <w:sz w:val="22"/>
          <w:szCs w:val="22"/>
        </w:rPr>
      </w:pPr>
      <w:r w:rsidRPr="00B42E33">
        <w:rPr>
          <w:sz w:val="22"/>
          <w:szCs w:val="22"/>
        </w:rPr>
        <w:t xml:space="preserve">Wysokość uzyskanej pomocy </w:t>
      </w:r>
      <w:r w:rsidRPr="00B42E33">
        <w:rPr>
          <w:i/>
          <w:sz w:val="22"/>
          <w:szCs w:val="22"/>
        </w:rPr>
        <w:t xml:space="preserve">de </w:t>
      </w:r>
      <w:proofErr w:type="spellStart"/>
      <w:r w:rsidRPr="00B42E33">
        <w:rPr>
          <w:i/>
          <w:sz w:val="22"/>
          <w:szCs w:val="22"/>
        </w:rPr>
        <w:t>minimis</w:t>
      </w:r>
      <w:proofErr w:type="spellEnd"/>
      <w:r w:rsidRPr="00B42E33">
        <w:rPr>
          <w:i/>
          <w:sz w:val="22"/>
          <w:szCs w:val="22"/>
        </w:rPr>
        <w:t xml:space="preserve"> </w:t>
      </w:r>
      <w:r w:rsidRPr="00B42E33">
        <w:rPr>
          <w:sz w:val="22"/>
          <w:szCs w:val="22"/>
        </w:rPr>
        <w:t>w ciągu ostatnich 3 lat:</w:t>
      </w:r>
    </w:p>
    <w:p w14:paraId="060B134F" w14:textId="77777777" w:rsidR="00DF0458" w:rsidRPr="00B42E33" w:rsidRDefault="00DF0458" w:rsidP="00DF0458">
      <w:pPr>
        <w:pStyle w:val="Default"/>
        <w:numPr>
          <w:ilvl w:val="0"/>
          <w:numId w:val="48"/>
        </w:numPr>
        <w:spacing w:line="276" w:lineRule="auto"/>
        <w:rPr>
          <w:b/>
          <w:i/>
          <w:color w:val="auto"/>
          <w:sz w:val="22"/>
          <w:szCs w:val="22"/>
          <w:lang w:eastAsia="en-GB"/>
        </w:rPr>
      </w:pPr>
      <w:r w:rsidRPr="00B42E33">
        <w:rPr>
          <w:sz w:val="22"/>
          <w:szCs w:val="22"/>
        </w:rPr>
        <w:t xml:space="preserve">………………………………….PLN </w:t>
      </w:r>
      <w:r w:rsidRPr="00B42E33">
        <w:rPr>
          <w:b/>
          <w:i/>
          <w:color w:val="auto"/>
          <w:sz w:val="22"/>
          <w:szCs w:val="22"/>
          <w:lang w:eastAsia="en-GB"/>
        </w:rPr>
        <w:t>co stanowi ………………………… euro</w:t>
      </w:r>
    </w:p>
    <w:p w14:paraId="71F060C3" w14:textId="77777777" w:rsidR="00DF0458" w:rsidRPr="00B42E33" w:rsidRDefault="00DF0458" w:rsidP="00DF0458"/>
    <w:p w14:paraId="2DBD1958" w14:textId="77777777" w:rsidR="00DF0458" w:rsidRPr="00B42E33" w:rsidRDefault="00DF0458" w:rsidP="00DF0458">
      <w:pPr>
        <w:pStyle w:val="Akapitzlist"/>
        <w:numPr>
          <w:ilvl w:val="0"/>
          <w:numId w:val="46"/>
        </w:numPr>
        <w:suppressAutoHyphens w:val="0"/>
        <w:spacing w:after="0"/>
        <w:ind w:left="426"/>
        <w:rPr>
          <w:b/>
        </w:rPr>
      </w:pPr>
      <w:r w:rsidRPr="00B42E33">
        <w:rPr>
          <w:b/>
        </w:rPr>
        <w:t>Informacje dotyczące prowadzonej działalności:</w:t>
      </w:r>
    </w:p>
    <w:p w14:paraId="4A820C3A" w14:textId="77777777" w:rsidR="00DF0458" w:rsidRPr="00B42E33" w:rsidRDefault="00DF0458" w:rsidP="00DF0458">
      <w:pPr>
        <w:pStyle w:val="Akapitzlist"/>
        <w:numPr>
          <w:ilvl w:val="0"/>
          <w:numId w:val="45"/>
        </w:numPr>
        <w:suppressAutoHyphens w:val="0"/>
      </w:pPr>
      <w:r w:rsidRPr="00B42E33">
        <w:t>Klasa przeważającej działalności prowadzonej przez Zgłaszającego (dominująca) wraz z kodem PK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6160"/>
      </w:tblGrid>
      <w:tr w:rsidR="00DF0458" w:rsidRPr="00B42E33" w14:paraId="5978DB6E" w14:textId="77777777" w:rsidTr="0009248A">
        <w:trPr>
          <w:trHeight w:val="286"/>
          <w:jc w:val="center"/>
        </w:trPr>
        <w:tc>
          <w:tcPr>
            <w:tcW w:w="2192" w:type="dxa"/>
          </w:tcPr>
          <w:p w14:paraId="7A1BDCF1" w14:textId="77777777" w:rsidR="00DF0458" w:rsidRPr="00B42E33" w:rsidRDefault="00DF0458" w:rsidP="0009248A">
            <w:pPr>
              <w:jc w:val="center"/>
              <w:rPr>
                <w:b/>
                <w:lang w:val="en-US"/>
              </w:rPr>
            </w:pPr>
            <w:r w:rsidRPr="00B42E33">
              <w:rPr>
                <w:b/>
                <w:lang w:val="en-US"/>
              </w:rPr>
              <w:t xml:space="preserve">Nr PKD </w:t>
            </w:r>
          </w:p>
        </w:tc>
        <w:tc>
          <w:tcPr>
            <w:tcW w:w="6160" w:type="dxa"/>
          </w:tcPr>
          <w:p w14:paraId="19F7FB85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Nazwa</w:t>
            </w:r>
          </w:p>
        </w:tc>
      </w:tr>
      <w:tr w:rsidR="00DF0458" w:rsidRPr="00B42E33" w14:paraId="684D645B" w14:textId="77777777" w:rsidTr="0009248A">
        <w:trPr>
          <w:trHeight w:val="534"/>
          <w:jc w:val="center"/>
        </w:trPr>
        <w:tc>
          <w:tcPr>
            <w:tcW w:w="2192" w:type="dxa"/>
          </w:tcPr>
          <w:p w14:paraId="0C86FB0F" w14:textId="77777777" w:rsidR="00DF0458" w:rsidRPr="00B42E33" w:rsidRDefault="00DF0458" w:rsidP="000924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60" w:type="dxa"/>
          </w:tcPr>
          <w:p w14:paraId="315A17BC" w14:textId="77777777" w:rsidR="00DF0458" w:rsidRPr="00B42E33" w:rsidRDefault="00DF0458" w:rsidP="0009248A"/>
        </w:tc>
      </w:tr>
    </w:tbl>
    <w:p w14:paraId="7C0FE7D3" w14:textId="77777777" w:rsidR="00DF0458" w:rsidRPr="00B42E33" w:rsidRDefault="00DF0458" w:rsidP="00DF0458">
      <w:pPr>
        <w:ind w:left="360"/>
        <w:jc w:val="both"/>
        <w:rPr>
          <w:b/>
        </w:rPr>
      </w:pPr>
    </w:p>
    <w:p w14:paraId="093D71A8" w14:textId="77777777" w:rsidR="00DF0458" w:rsidRPr="00B42E33" w:rsidRDefault="00DF0458" w:rsidP="00DF0458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/>
        <w:jc w:val="both"/>
      </w:pPr>
      <w:r w:rsidRPr="00B42E33">
        <w:t>Klasa działalności, w związku z którą Zgłaszający ubiega się o udział w misji – nie wypełniać, jeśli jest taka sama jak w pkt 2 lit.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6180"/>
      </w:tblGrid>
      <w:tr w:rsidR="00DF0458" w:rsidRPr="00B42E33" w14:paraId="524BD362" w14:textId="77777777" w:rsidTr="0009248A">
        <w:trPr>
          <w:jc w:val="center"/>
        </w:trPr>
        <w:tc>
          <w:tcPr>
            <w:tcW w:w="2212" w:type="dxa"/>
          </w:tcPr>
          <w:p w14:paraId="153DF201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 xml:space="preserve">Nr PKD </w:t>
            </w:r>
          </w:p>
        </w:tc>
        <w:tc>
          <w:tcPr>
            <w:tcW w:w="6180" w:type="dxa"/>
          </w:tcPr>
          <w:p w14:paraId="0479DE25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Nazwa</w:t>
            </w:r>
          </w:p>
        </w:tc>
      </w:tr>
      <w:tr w:rsidR="00DF0458" w:rsidRPr="00B42E33" w14:paraId="6A6FFCBE" w14:textId="77777777" w:rsidTr="0009248A">
        <w:trPr>
          <w:trHeight w:val="534"/>
          <w:jc w:val="center"/>
        </w:trPr>
        <w:tc>
          <w:tcPr>
            <w:tcW w:w="2212" w:type="dxa"/>
          </w:tcPr>
          <w:p w14:paraId="41F93B4E" w14:textId="77777777" w:rsidR="00DF0458" w:rsidRPr="00B42E33" w:rsidRDefault="00DF0458" w:rsidP="0009248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80" w:type="dxa"/>
          </w:tcPr>
          <w:p w14:paraId="1164FDF9" w14:textId="77777777" w:rsidR="00DF0458" w:rsidRPr="00B42E33" w:rsidRDefault="00DF0458" w:rsidP="0009248A"/>
        </w:tc>
      </w:tr>
    </w:tbl>
    <w:p w14:paraId="653FE335" w14:textId="77777777" w:rsidR="00DF0458" w:rsidRPr="00B42E33" w:rsidRDefault="00DF0458" w:rsidP="00DF0458">
      <w:pPr>
        <w:spacing w:after="120"/>
        <w:rPr>
          <w:bCs/>
        </w:rPr>
      </w:pPr>
    </w:p>
    <w:p w14:paraId="5EFC4E74" w14:textId="77777777" w:rsidR="00DF0458" w:rsidRPr="00804816" w:rsidRDefault="00DF0458" w:rsidP="00DF0458">
      <w:pPr>
        <w:pStyle w:val="Akapitzlist"/>
        <w:numPr>
          <w:ilvl w:val="0"/>
          <w:numId w:val="46"/>
        </w:numPr>
        <w:suppressAutoHyphens w:val="0"/>
        <w:ind w:left="426"/>
        <w:rPr>
          <w:i/>
        </w:rPr>
      </w:pPr>
      <w:r w:rsidRPr="00B42E33">
        <w:rPr>
          <w:b/>
        </w:rPr>
        <w:t xml:space="preserve">Status przedsiębiorstwa </w:t>
      </w:r>
      <w:r w:rsidRPr="00B42E33">
        <w:rPr>
          <w:i/>
        </w:rPr>
        <w:t>(Należy odpowiednio zaznaczyć „</w:t>
      </w:r>
      <w:r w:rsidRPr="00B42E33">
        <w:rPr>
          <w:bCs/>
          <w:i/>
        </w:rPr>
        <w:t>x</w:t>
      </w:r>
      <w:r w:rsidRPr="00B42E33">
        <w:rPr>
          <w:i/>
        </w:rPr>
        <w:t>”)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09"/>
        <w:gridCol w:w="2176"/>
        <w:gridCol w:w="2021"/>
        <w:gridCol w:w="2156"/>
      </w:tblGrid>
      <w:tr w:rsidR="00DF0458" w:rsidRPr="00B42E33" w14:paraId="49522000" w14:textId="77777777" w:rsidTr="0009248A">
        <w:trPr>
          <w:trHeight w:val="331"/>
        </w:trPr>
        <w:tc>
          <w:tcPr>
            <w:tcW w:w="2633" w:type="dxa"/>
          </w:tcPr>
          <w:p w14:paraId="105AAF0E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rPr>
                <w:b/>
              </w:rPr>
              <w:t>Mikroprzedsiębiorstwo</w:t>
            </w:r>
          </w:p>
          <w:p w14:paraId="01FA69AE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</w:p>
          <w:p w14:paraId="7EB4F786" w14:textId="77777777" w:rsidR="00DF0458" w:rsidRPr="00B42E33" w:rsidRDefault="00DF0458" w:rsidP="0009248A">
            <w:pPr>
              <w:spacing w:after="0"/>
              <w:jc w:val="center"/>
            </w:pPr>
          </w:p>
          <w:p w14:paraId="7F88BC2D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sym w:font="Times New Roman" w:char="F00A"/>
            </w:r>
          </w:p>
        </w:tc>
        <w:tc>
          <w:tcPr>
            <w:tcW w:w="2211" w:type="dxa"/>
          </w:tcPr>
          <w:p w14:paraId="3BA7FBDD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rPr>
                <w:b/>
              </w:rPr>
              <w:t>Małe przedsiębiorstwo</w:t>
            </w:r>
          </w:p>
          <w:p w14:paraId="36762E51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</w:p>
          <w:p w14:paraId="6EDBBBE1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sym w:font="Times New Roman" w:char="F00A"/>
            </w:r>
          </w:p>
        </w:tc>
        <w:tc>
          <w:tcPr>
            <w:tcW w:w="2042" w:type="dxa"/>
          </w:tcPr>
          <w:p w14:paraId="7EC39A80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rPr>
                <w:b/>
              </w:rPr>
              <w:t>Średnie przedsiębiorstwo</w:t>
            </w:r>
          </w:p>
          <w:p w14:paraId="310B12C4" w14:textId="77777777" w:rsidR="00DF0458" w:rsidRPr="00B42E33" w:rsidRDefault="00DF0458" w:rsidP="0009248A">
            <w:pPr>
              <w:spacing w:after="0"/>
              <w:jc w:val="center"/>
            </w:pPr>
          </w:p>
          <w:p w14:paraId="10DBC332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sym w:font="Times New Roman" w:char="F00A"/>
            </w:r>
          </w:p>
        </w:tc>
        <w:tc>
          <w:tcPr>
            <w:tcW w:w="2189" w:type="dxa"/>
          </w:tcPr>
          <w:p w14:paraId="59DC0E68" w14:textId="77777777" w:rsidR="00DF0458" w:rsidRPr="00B42E33" w:rsidRDefault="00DF0458" w:rsidP="0009248A">
            <w:pPr>
              <w:pStyle w:val="Tekstpodstawowy"/>
              <w:spacing w:after="0"/>
              <w:jc w:val="center"/>
              <w:rPr>
                <w:b/>
                <w:lang w:eastAsia="en-US"/>
              </w:rPr>
            </w:pPr>
            <w:r w:rsidRPr="00B42E33">
              <w:rPr>
                <w:b/>
                <w:lang w:eastAsia="en-US"/>
              </w:rPr>
              <w:t>Duże przedsiębiorstwo</w:t>
            </w:r>
          </w:p>
          <w:p w14:paraId="6A21A34A" w14:textId="77777777" w:rsidR="00DF0458" w:rsidRPr="00B42E33" w:rsidRDefault="00DF0458" w:rsidP="0009248A">
            <w:pPr>
              <w:spacing w:after="0"/>
            </w:pPr>
          </w:p>
          <w:p w14:paraId="27824339" w14:textId="77777777" w:rsidR="00DF0458" w:rsidRPr="00B42E33" w:rsidRDefault="00DF0458" w:rsidP="0009248A">
            <w:pPr>
              <w:spacing w:after="0"/>
              <w:jc w:val="center"/>
            </w:pPr>
            <w:r w:rsidRPr="00B42E33">
              <w:sym w:font="Times New Roman" w:char="F00A"/>
            </w:r>
          </w:p>
          <w:p w14:paraId="4B59A66A" w14:textId="77777777" w:rsidR="00DF0458" w:rsidRPr="00B42E33" w:rsidRDefault="00DF0458" w:rsidP="0009248A">
            <w:pPr>
              <w:spacing w:after="0"/>
              <w:jc w:val="center"/>
            </w:pPr>
          </w:p>
        </w:tc>
      </w:tr>
    </w:tbl>
    <w:p w14:paraId="6EA284A0" w14:textId="77777777" w:rsidR="00DF0458" w:rsidRPr="00B42E33" w:rsidRDefault="00DF0458" w:rsidP="00DF0458">
      <w:pPr>
        <w:pStyle w:val="Nagwek1"/>
        <w:jc w:val="both"/>
        <w:rPr>
          <w:rFonts w:ascii="Calibri" w:hAnsi="Calibri" w:cs="Calibri"/>
          <w:sz w:val="22"/>
          <w:szCs w:val="22"/>
        </w:rPr>
      </w:pPr>
      <w:r w:rsidRPr="00B42E33">
        <w:rPr>
          <w:rFonts w:ascii="Calibri" w:hAnsi="Calibri" w:cs="Calibri"/>
          <w:b w:val="0"/>
          <w:sz w:val="22"/>
          <w:szCs w:val="22"/>
        </w:rPr>
        <w:t>UWAGA!</w:t>
      </w:r>
      <w:r w:rsidRPr="00B42E33">
        <w:rPr>
          <w:rFonts w:ascii="Calibri" w:hAnsi="Calibri" w:cs="Calibri"/>
          <w:sz w:val="22"/>
          <w:szCs w:val="22"/>
        </w:rPr>
        <w:t xml:space="preserve"> </w:t>
      </w:r>
      <w:r w:rsidRPr="00B42E33">
        <w:rPr>
          <w:rFonts w:ascii="Calibri" w:hAnsi="Calibri" w:cs="Calibri"/>
          <w:b w:val="0"/>
          <w:sz w:val="22"/>
          <w:szCs w:val="22"/>
        </w:rPr>
        <w:t xml:space="preserve">Należy podać wielkość przedsiębiorstwa biorąc pod uwagę definicję mikroprzedsiębiorstw oraz małych i średnich przedsiębiorstw (MŚP) zgodną z załącznikiem nr I do  Rozporządzenia Komisji (UE) nr 651/2014 z dnia 17 czerwca 2014 r. uznającego niektóre rodzaje pomocy za zgodne z rynkiem wewnętrznym w zastosowaniu art. 107 i 108 Traktatu (Dz. U. UE. L. Z 2014 r. Nr 187, str. 1 z </w:t>
      </w:r>
      <w:proofErr w:type="spellStart"/>
      <w:r w:rsidRPr="00B42E33">
        <w:rPr>
          <w:rFonts w:ascii="Calibri" w:hAnsi="Calibri" w:cs="Calibri"/>
          <w:b w:val="0"/>
          <w:sz w:val="22"/>
          <w:szCs w:val="22"/>
        </w:rPr>
        <w:t>późn</w:t>
      </w:r>
      <w:proofErr w:type="spellEnd"/>
      <w:r w:rsidRPr="00B42E33">
        <w:rPr>
          <w:rFonts w:ascii="Calibri" w:hAnsi="Calibri" w:cs="Calibri"/>
          <w:b w:val="0"/>
          <w:sz w:val="22"/>
          <w:szCs w:val="22"/>
        </w:rPr>
        <w:t>. zm.)</w:t>
      </w:r>
    </w:p>
    <w:p w14:paraId="6775FA99" w14:textId="77777777" w:rsidR="0058665C" w:rsidRDefault="0058665C" w:rsidP="00DF0458"/>
    <w:tbl>
      <w:tblPr>
        <w:tblW w:w="917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"/>
        <w:gridCol w:w="953"/>
        <w:gridCol w:w="2993"/>
        <w:gridCol w:w="4984"/>
        <w:gridCol w:w="13"/>
        <w:gridCol w:w="161"/>
      </w:tblGrid>
      <w:tr w:rsidR="00DF0458" w:rsidRPr="00B42E33" w14:paraId="7D7CADEA" w14:textId="77777777" w:rsidTr="00DF0458">
        <w:trPr>
          <w:gridBefore w:val="1"/>
          <w:wBefore w:w="70" w:type="dxa"/>
        </w:trPr>
        <w:tc>
          <w:tcPr>
            <w:tcW w:w="953" w:type="dxa"/>
            <w:tcBorders>
              <w:top w:val="single" w:sz="4" w:space="0" w:color="auto"/>
            </w:tcBorders>
          </w:tcPr>
          <w:p w14:paraId="2D193F48" w14:textId="70EFBE7F" w:rsidR="00DF0458" w:rsidRPr="00B42E33" w:rsidRDefault="00DF0458" w:rsidP="0009248A">
            <w:pPr>
              <w:spacing w:after="0"/>
              <w:rPr>
                <w:b/>
              </w:rPr>
            </w:pPr>
            <w:r w:rsidRPr="00B42E3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B42E33">
              <w:rPr>
                <w:b/>
              </w:rPr>
              <w:t>.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</w:tcBorders>
          </w:tcPr>
          <w:p w14:paraId="3C9D66C7" w14:textId="1FB7A7AC" w:rsidR="00DF0458" w:rsidRPr="00B42E33" w:rsidRDefault="00DF0458" w:rsidP="0009248A">
            <w:pPr>
              <w:spacing w:after="0"/>
              <w:jc w:val="center"/>
            </w:pPr>
            <w:r w:rsidRPr="00B42E33">
              <w:rPr>
                <w:b/>
              </w:rPr>
              <w:t>Dane osoby zgłoszonej do udziału w misji</w:t>
            </w:r>
          </w:p>
        </w:tc>
      </w:tr>
      <w:tr w:rsidR="00DF0458" w:rsidRPr="00B42E33" w14:paraId="3D495269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1" w:type="dxa"/>
        </w:trPr>
        <w:tc>
          <w:tcPr>
            <w:tcW w:w="9013" w:type="dxa"/>
            <w:gridSpan w:val="5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0AC4E6C" w14:textId="77777777" w:rsidR="00DF0458" w:rsidRPr="00B42E33" w:rsidRDefault="00DF0458" w:rsidP="0009248A">
            <w:pPr>
              <w:rPr>
                <w:b/>
                <w:bCs/>
              </w:rPr>
            </w:pPr>
            <w:r w:rsidRPr="00B42E33">
              <w:rPr>
                <w:b/>
                <w:bCs/>
              </w:rPr>
              <w:lastRenderedPageBreak/>
              <w:t>Osoba zgłaszana</w:t>
            </w:r>
          </w:p>
        </w:tc>
      </w:tr>
      <w:tr w:rsidR="00DF0458" w:rsidRPr="00B42E33" w14:paraId="022D64DA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1" w:type="dxa"/>
          <w:trHeight w:val="479"/>
        </w:trPr>
        <w:tc>
          <w:tcPr>
            <w:tcW w:w="4016" w:type="dxa"/>
            <w:gridSpan w:val="3"/>
            <w:shd w:val="clear" w:color="auto" w:fill="F3F3F3"/>
            <w:vAlign w:val="center"/>
          </w:tcPr>
          <w:p w14:paraId="40EB636E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1. Imię i nazwisko</w:t>
            </w:r>
          </w:p>
        </w:tc>
        <w:tc>
          <w:tcPr>
            <w:tcW w:w="4997" w:type="dxa"/>
            <w:gridSpan w:val="2"/>
          </w:tcPr>
          <w:p w14:paraId="21525246" w14:textId="77777777" w:rsidR="00DF0458" w:rsidRPr="00B42E33" w:rsidRDefault="00DF0458" w:rsidP="0009248A"/>
          <w:p w14:paraId="6E2AFCB4" w14:textId="77777777" w:rsidR="00DF0458" w:rsidRPr="00B42E33" w:rsidRDefault="00DF0458" w:rsidP="0009248A"/>
        </w:tc>
      </w:tr>
      <w:tr w:rsidR="00DF0458" w:rsidRPr="00B42E33" w14:paraId="51AD44A7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1" w:type="dxa"/>
          <w:trHeight w:val="479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2C28F" w14:textId="77777777" w:rsidR="00DF0458" w:rsidRPr="00B42E33" w:rsidRDefault="00DF0458" w:rsidP="0009248A">
            <w:pPr>
              <w:rPr>
                <w:b/>
              </w:rPr>
            </w:pPr>
          </w:p>
          <w:p w14:paraId="0D6EA6BF" w14:textId="77777777" w:rsidR="00DF0458" w:rsidRPr="00B42E33" w:rsidRDefault="00DF0458" w:rsidP="0009248A">
            <w:pPr>
              <w:rPr>
                <w:b/>
              </w:rPr>
            </w:pPr>
            <w:r w:rsidRPr="00B42E33">
              <w:rPr>
                <w:b/>
              </w:rPr>
              <w:t>2. Znajomość języków obcych</w:t>
            </w:r>
            <w:r>
              <w:rPr>
                <w:b/>
              </w:rPr>
              <w:t xml:space="preserve"> </w:t>
            </w:r>
          </w:p>
          <w:p w14:paraId="68FF99BE" w14:textId="77777777" w:rsidR="00DF0458" w:rsidRPr="00B42E33" w:rsidRDefault="00DF0458" w:rsidP="0009248A">
            <w:pPr>
              <w:rPr>
                <w:b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B9FC3F" w14:textId="77777777" w:rsidR="00DF0458" w:rsidRPr="00B42E33" w:rsidRDefault="00DF0458" w:rsidP="0009248A">
            <w:pPr>
              <w:jc w:val="center"/>
              <w:rPr>
                <w:b/>
              </w:rPr>
            </w:pPr>
          </w:p>
          <w:p w14:paraId="6A0EB7C7" w14:textId="77777777" w:rsidR="00DF0458" w:rsidRPr="00B42E33" w:rsidRDefault="00DF0458" w:rsidP="0009248A">
            <w:pPr>
              <w:jc w:val="center"/>
              <w:rPr>
                <w:b/>
              </w:rPr>
            </w:pPr>
          </w:p>
        </w:tc>
      </w:tr>
      <w:tr w:rsidR="00DF0458" w:rsidRPr="00B42E33" w14:paraId="219AFF3B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4" w:type="dxa"/>
          <w:trHeight w:val="292"/>
        </w:trPr>
        <w:tc>
          <w:tcPr>
            <w:tcW w:w="4016" w:type="dxa"/>
            <w:gridSpan w:val="3"/>
            <w:shd w:val="clear" w:color="auto" w:fill="F3F3F3"/>
            <w:vAlign w:val="center"/>
          </w:tcPr>
          <w:p w14:paraId="7F2FA211" w14:textId="77777777" w:rsidR="00DF0458" w:rsidRPr="00B42E33" w:rsidRDefault="00DF0458" w:rsidP="00DF0458">
            <w:pPr>
              <w:pStyle w:val="Akapitzlist"/>
              <w:numPr>
                <w:ilvl w:val="0"/>
                <w:numId w:val="49"/>
              </w:numPr>
              <w:suppressAutoHyphens w:val="0"/>
            </w:pPr>
            <w:r>
              <w:t>J</w:t>
            </w:r>
            <w:r w:rsidRPr="00B42E33">
              <w:t>ęzyk angielski</w:t>
            </w:r>
          </w:p>
        </w:tc>
        <w:tc>
          <w:tcPr>
            <w:tcW w:w="4984" w:type="dxa"/>
          </w:tcPr>
          <w:p w14:paraId="6169597D" w14:textId="77777777" w:rsidR="00DF0458" w:rsidRPr="00B42E33" w:rsidRDefault="00DF0458" w:rsidP="0009248A">
            <w:r w:rsidRPr="00B42E33">
              <w:t>tak / nie</w:t>
            </w:r>
          </w:p>
        </w:tc>
      </w:tr>
      <w:tr w:rsidR="00DF0458" w:rsidRPr="00B42E33" w14:paraId="336D87A0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4" w:type="dxa"/>
          <w:trHeight w:val="292"/>
        </w:trPr>
        <w:tc>
          <w:tcPr>
            <w:tcW w:w="4016" w:type="dxa"/>
            <w:gridSpan w:val="3"/>
            <w:shd w:val="clear" w:color="auto" w:fill="F3F3F3"/>
            <w:vAlign w:val="center"/>
          </w:tcPr>
          <w:p w14:paraId="523E46B6" w14:textId="77777777" w:rsidR="00DF0458" w:rsidRPr="00153504" w:rsidRDefault="00DF0458" w:rsidP="00DF0458">
            <w:pPr>
              <w:pStyle w:val="Akapitzlist"/>
              <w:numPr>
                <w:ilvl w:val="0"/>
                <w:numId w:val="49"/>
              </w:numPr>
              <w:suppressAutoHyphens w:val="0"/>
            </w:pPr>
            <w:r w:rsidRPr="00B42E33">
              <w:t xml:space="preserve">Język </w:t>
            </w:r>
            <w:r>
              <w:t>włoski</w:t>
            </w:r>
          </w:p>
        </w:tc>
        <w:tc>
          <w:tcPr>
            <w:tcW w:w="4984" w:type="dxa"/>
          </w:tcPr>
          <w:p w14:paraId="3A2B8A83" w14:textId="77777777" w:rsidR="00DF0458" w:rsidRPr="00B42E33" w:rsidRDefault="00DF0458" w:rsidP="0009248A">
            <w:r w:rsidRPr="00B42E33">
              <w:t>tak / nie</w:t>
            </w:r>
          </w:p>
        </w:tc>
      </w:tr>
      <w:tr w:rsidR="00DF0458" w:rsidRPr="00B42E33" w14:paraId="2329C40D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4" w:type="dxa"/>
          <w:trHeight w:val="292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4465E" w14:textId="01EF2312" w:rsidR="00DF0458" w:rsidRPr="00DF0458" w:rsidRDefault="00DF0458" w:rsidP="00DF0458">
            <w:pPr>
              <w:suppressAutoHyphens w:val="0"/>
              <w:rPr>
                <w:b/>
                <w:bCs/>
              </w:rPr>
            </w:pPr>
            <w:r w:rsidRPr="00DF0458">
              <w:rPr>
                <w:b/>
                <w:bCs/>
              </w:rPr>
              <w:t xml:space="preserve">3. Telefon kontaktowy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BA0" w14:textId="77777777" w:rsidR="00DF0458" w:rsidRPr="00B42E33" w:rsidRDefault="00DF0458" w:rsidP="0009248A"/>
        </w:tc>
      </w:tr>
      <w:tr w:rsidR="00DF0458" w:rsidRPr="00B42E33" w14:paraId="1F5B20A8" w14:textId="77777777" w:rsidTr="00DF04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4" w:type="dxa"/>
          <w:trHeight w:val="292"/>
        </w:trPr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52E1EB" w14:textId="32ADD0B5" w:rsidR="00DF0458" w:rsidRPr="00DF0458" w:rsidRDefault="00DF0458" w:rsidP="00DF0458">
            <w:pPr>
              <w:suppressAutoHyphens w:val="0"/>
              <w:rPr>
                <w:b/>
                <w:bCs/>
              </w:rPr>
            </w:pPr>
            <w:r w:rsidRPr="00DF0458">
              <w:rPr>
                <w:b/>
                <w:bCs/>
              </w:rPr>
              <w:t xml:space="preserve">4. E-mail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AE1" w14:textId="77777777" w:rsidR="00DF0458" w:rsidRPr="00B42E33" w:rsidRDefault="00DF0458" w:rsidP="0009248A"/>
        </w:tc>
      </w:tr>
    </w:tbl>
    <w:p w14:paraId="4380F473" w14:textId="77777777" w:rsidR="00DF0458" w:rsidRDefault="00DF0458" w:rsidP="00DF0458"/>
    <w:p w14:paraId="4E53A8DE" w14:textId="77777777" w:rsidR="00DF0458" w:rsidRPr="00B42E33" w:rsidRDefault="00DF0458" w:rsidP="00DF0458">
      <w:pPr>
        <w:jc w:val="both"/>
        <w:rPr>
          <w:b/>
        </w:rPr>
      </w:pPr>
      <w:r w:rsidRPr="00B42E33">
        <w:rPr>
          <w:b/>
        </w:rPr>
        <w:t xml:space="preserve">Oświadczenie i zgoda reprezentanta Zgłaszającego (osoby fizycznie biorącej udział </w:t>
      </w:r>
      <w:r w:rsidRPr="00B42E33">
        <w:rPr>
          <w:b/>
        </w:rPr>
        <w:br/>
        <w:t>w misji):</w:t>
      </w:r>
    </w:p>
    <w:p w14:paraId="7A8222AA" w14:textId="77777777" w:rsidR="00DF0458" w:rsidRPr="00B42E33" w:rsidRDefault="00DF0458" w:rsidP="00DF0458">
      <w:pPr>
        <w:jc w:val="both"/>
        <w:rPr>
          <w:rFonts w:eastAsia="Times New Roman"/>
          <w:color w:val="000000"/>
          <w:lang w:eastAsia="pl-PL"/>
        </w:rPr>
      </w:pPr>
      <w:r w:rsidRPr="00B42E33">
        <w:t>Wyrażam zgodę na przetwarzanie moich danych osobowych w celach związanych z rekrutacją, realizacją i oceną misji organizowanej w ramach Projektu „Małopolska</w:t>
      </w:r>
      <w:r>
        <w:t xml:space="preserve"> </w:t>
      </w:r>
      <w:r w:rsidRPr="00B42E33">
        <w:t>- cel podróży” zgodnie z</w:t>
      </w:r>
      <w:r>
        <w:t> </w:t>
      </w:r>
      <w:r w:rsidRPr="00B42E33">
        <w:rPr>
          <w:rFonts w:eastAsia="Times New Roman"/>
          <w:lang w:eastAsia="pl-PL"/>
        </w:rPr>
        <w:t>ustawą z dnia 10 maja 2018 r. o ochronie danych osobowych (Dz.</w:t>
      </w:r>
      <w:r>
        <w:rPr>
          <w:rFonts w:eastAsia="Times New Roman"/>
          <w:lang w:eastAsia="pl-PL"/>
        </w:rPr>
        <w:t xml:space="preserve"> </w:t>
      </w:r>
      <w:r w:rsidRPr="00B42E33">
        <w:rPr>
          <w:rFonts w:eastAsia="Times New Roman"/>
          <w:lang w:eastAsia="pl-PL"/>
        </w:rPr>
        <w:t>U. z 2018 r., poz.</w:t>
      </w:r>
      <w:r>
        <w:rPr>
          <w:rFonts w:eastAsia="Times New Roman"/>
          <w:lang w:eastAsia="pl-PL"/>
        </w:rPr>
        <w:t xml:space="preserve"> </w:t>
      </w:r>
      <w:r w:rsidRPr="00B42E33">
        <w:rPr>
          <w:rFonts w:eastAsia="Times New Roman"/>
          <w:lang w:eastAsia="pl-PL"/>
        </w:rPr>
        <w:t>1000 z</w:t>
      </w:r>
      <w:r>
        <w:rPr>
          <w:rFonts w:eastAsia="Times New Roman"/>
          <w:lang w:eastAsia="pl-PL"/>
        </w:rPr>
        <w:t> </w:t>
      </w:r>
      <w:proofErr w:type="spellStart"/>
      <w:r w:rsidRPr="00B42E33">
        <w:rPr>
          <w:rFonts w:eastAsia="Times New Roman"/>
          <w:lang w:eastAsia="pl-PL"/>
        </w:rPr>
        <w:t>późn</w:t>
      </w:r>
      <w:proofErr w:type="spellEnd"/>
      <w:r w:rsidRPr="00B42E33">
        <w:rPr>
          <w:rFonts w:eastAsia="Times New Roman"/>
          <w:lang w:eastAsia="pl-PL"/>
        </w:rPr>
        <w:t xml:space="preserve">. zm.) i </w:t>
      </w:r>
      <w:r w:rsidRPr="00B42E33">
        <w:rPr>
          <w:rFonts w:eastAsia="Times New Roman"/>
          <w:color w:val="000000"/>
          <w:lang w:eastAsia="pl-PL"/>
        </w:rPr>
        <w:t xml:space="preserve">Rozporządzeniem </w:t>
      </w:r>
      <w:r w:rsidRPr="00B42E33">
        <w:rPr>
          <w:rFonts w:eastAsia="Times New Roman"/>
          <w:lang w:eastAsia="pl-PL"/>
        </w:rPr>
        <w:t>Parlamentu Europejskiego i Rady (UE) 2016/679 z dnia 27 kwietnia 2016 r. w</w:t>
      </w:r>
      <w:r>
        <w:rPr>
          <w:rFonts w:eastAsia="Times New Roman"/>
          <w:lang w:eastAsia="pl-PL"/>
        </w:rPr>
        <w:t> </w:t>
      </w:r>
      <w:r w:rsidRPr="00B42E33">
        <w:rPr>
          <w:rFonts w:eastAsia="Times New Roman"/>
          <w:lang w:eastAsia="pl-PL"/>
        </w:rPr>
        <w:t>sprawie ochrony osób fizycznych w związku z przetwarzaniem danych osobowych i</w:t>
      </w:r>
      <w:r>
        <w:rPr>
          <w:rFonts w:eastAsia="Times New Roman"/>
          <w:lang w:eastAsia="pl-PL"/>
        </w:rPr>
        <w:t xml:space="preserve"> </w:t>
      </w:r>
      <w:r w:rsidRPr="00B42E33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Pr="00B42E33">
        <w:rPr>
          <w:rFonts w:eastAsia="Times New Roman"/>
          <w:lang w:eastAsia="pl-PL"/>
        </w:rPr>
        <w:t>sprawie swobodnego przepływu takich danych oraz uchylenia dyrektywy 95/46/WE (ogólne rozporządzenie o</w:t>
      </w:r>
      <w:r>
        <w:rPr>
          <w:rFonts w:eastAsia="Times New Roman"/>
          <w:lang w:eastAsia="pl-PL"/>
        </w:rPr>
        <w:t> </w:t>
      </w:r>
      <w:r w:rsidRPr="00B42E33">
        <w:rPr>
          <w:rFonts w:eastAsia="Times New Roman"/>
          <w:lang w:eastAsia="pl-PL"/>
        </w:rPr>
        <w:t xml:space="preserve">ochronie danych), (Dz. U. UE. L. z 2016 r. Nr 119, str. 1 z </w:t>
      </w:r>
      <w:proofErr w:type="spellStart"/>
      <w:r w:rsidRPr="00B42E33">
        <w:rPr>
          <w:rFonts w:eastAsia="Times New Roman"/>
          <w:lang w:eastAsia="pl-PL"/>
        </w:rPr>
        <w:t>późn</w:t>
      </w:r>
      <w:proofErr w:type="spellEnd"/>
      <w:r w:rsidRPr="00B42E33">
        <w:rPr>
          <w:rFonts w:eastAsia="Times New Roman"/>
          <w:lang w:eastAsia="pl-PL"/>
        </w:rPr>
        <w:t>. zm.)</w:t>
      </w:r>
      <w:r w:rsidRPr="00B42E33">
        <w:rPr>
          <w:rFonts w:eastAsia="Times New Roman"/>
          <w:color w:val="000000"/>
          <w:lang w:eastAsia="pl-PL"/>
        </w:rPr>
        <w:t>.</w:t>
      </w:r>
    </w:p>
    <w:p w14:paraId="6D78C1AD" w14:textId="77777777" w:rsidR="00DF0458" w:rsidRPr="00B42E33" w:rsidRDefault="00DF0458" w:rsidP="00DF0458">
      <w:pPr>
        <w:rPr>
          <w:b/>
        </w:rPr>
      </w:pPr>
    </w:p>
    <w:p w14:paraId="4CAAF5AB" w14:textId="77777777" w:rsidR="00DF0458" w:rsidRPr="00B42E33" w:rsidRDefault="00DF0458" w:rsidP="00DF0458">
      <w:pPr>
        <w:rPr>
          <w:b/>
        </w:rPr>
      </w:pPr>
      <w:r w:rsidRPr="00B42E33">
        <w:rPr>
          <w:b/>
        </w:rPr>
        <w:t>……………………………………………………….</w:t>
      </w:r>
    </w:p>
    <w:p w14:paraId="6524C2D7" w14:textId="559F89A5" w:rsidR="00DF0458" w:rsidRPr="00ED5C29" w:rsidRDefault="00DF0458" w:rsidP="00DF0458">
      <w:r w:rsidRPr="00B42E33">
        <w:rPr>
          <w:i/>
        </w:rPr>
        <w:t>Czytelny podpis Uczestnika misji (przedstawiciela Zgłaszającego)</w:t>
      </w:r>
    </w:p>
    <w:p w14:paraId="61BE7AA8" w14:textId="77777777" w:rsidR="004A1F9C" w:rsidRDefault="004A1F9C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974"/>
      </w:tblGrid>
      <w:tr w:rsidR="00DF0458" w:rsidRPr="00B42E33" w14:paraId="63DB2C87" w14:textId="77777777" w:rsidTr="0009248A">
        <w:tc>
          <w:tcPr>
            <w:tcW w:w="1101" w:type="dxa"/>
          </w:tcPr>
          <w:p w14:paraId="6CF10CE2" w14:textId="77777777" w:rsidR="00DF0458" w:rsidRPr="00B42E33" w:rsidRDefault="00DF0458" w:rsidP="0009248A">
            <w:pPr>
              <w:spacing w:after="0"/>
              <w:jc w:val="center"/>
              <w:rPr>
                <w:b/>
              </w:rPr>
            </w:pPr>
            <w:r w:rsidRPr="00B42E33">
              <w:rPr>
                <w:b/>
              </w:rPr>
              <w:t>III</w:t>
            </w:r>
          </w:p>
        </w:tc>
        <w:tc>
          <w:tcPr>
            <w:tcW w:w="8111" w:type="dxa"/>
          </w:tcPr>
          <w:p w14:paraId="76883EB9" w14:textId="77777777" w:rsidR="00DF0458" w:rsidRPr="00B42E33" w:rsidRDefault="00DF0458" w:rsidP="0009248A">
            <w:pPr>
              <w:spacing w:after="0"/>
              <w:jc w:val="center"/>
              <w:rPr>
                <w:i/>
              </w:rPr>
            </w:pPr>
            <w:r w:rsidRPr="00B42E33">
              <w:rPr>
                <w:b/>
              </w:rPr>
              <w:t>Oświadczenia Zgłaszającego</w:t>
            </w:r>
          </w:p>
        </w:tc>
      </w:tr>
    </w:tbl>
    <w:p w14:paraId="6A48117B" w14:textId="77777777" w:rsidR="00DF0458" w:rsidRPr="00B42E33" w:rsidRDefault="00DF0458" w:rsidP="00DF0458">
      <w:pPr>
        <w:pStyle w:val="Akapitzlist"/>
        <w:rPr>
          <w:b/>
        </w:rPr>
      </w:pPr>
    </w:p>
    <w:p w14:paraId="69D37EBD" w14:textId="77777777" w:rsidR="00DF0458" w:rsidRPr="00B42E33" w:rsidRDefault="00DF0458" w:rsidP="00DF0458">
      <w:pPr>
        <w:rPr>
          <w:b/>
          <w:bCs/>
        </w:rPr>
      </w:pPr>
      <w:r w:rsidRPr="00B42E33">
        <w:t>1.</w:t>
      </w:r>
      <w:r w:rsidRPr="00B42E33">
        <w:tab/>
      </w:r>
      <w:r w:rsidRPr="00B42E33">
        <w:rPr>
          <w:b/>
          <w:bCs/>
        </w:rPr>
        <w:t>Ponadto Zgłaszający oświadcza, że:</w:t>
      </w:r>
    </w:p>
    <w:p w14:paraId="71B1F771" w14:textId="77777777" w:rsidR="00DF0458" w:rsidRPr="00804816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804816">
        <w:t xml:space="preserve">jest zarejestrowany i prowadzi działalność gospodarczą na terenie województwa małopolskiego, </w:t>
      </w:r>
    </w:p>
    <w:p w14:paraId="536EA1A3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 xml:space="preserve"> zgodnie z art. 207 ustawy z dnia 27 sierpnia 2009 r. o finansach publicznych (t. j. Dz. U. z 2017 r. poz. 2077 z </w:t>
      </w:r>
      <w:proofErr w:type="spellStart"/>
      <w:r w:rsidRPr="00B42E33">
        <w:t>późn</w:t>
      </w:r>
      <w:proofErr w:type="spellEnd"/>
      <w:r w:rsidRPr="00B42E33">
        <w:t>. zm.) nie podlega wykluczeniu z ubiegania się o dofinansowanie,</w:t>
      </w:r>
    </w:p>
    <w:p w14:paraId="563BC028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>zapoznał się z Rozporządzeniem Ministra Infrastruktury i Rozwoju z dnia 19 marca 2015 r. w</w:t>
      </w:r>
      <w:r>
        <w:t> </w:t>
      </w:r>
      <w:r w:rsidRPr="00B42E33">
        <w:t xml:space="preserve">sprawie udzielania pomocy de </w:t>
      </w:r>
      <w:proofErr w:type="spellStart"/>
      <w:r w:rsidRPr="00B42E33">
        <w:t>minimis</w:t>
      </w:r>
      <w:proofErr w:type="spellEnd"/>
      <w:r w:rsidRPr="00B42E33">
        <w:t xml:space="preserve"> w ramach regionalnych programów operacyjnych </w:t>
      </w:r>
      <w:r w:rsidRPr="00B42E33">
        <w:lastRenderedPageBreak/>
        <w:t>w</w:t>
      </w:r>
      <w:r>
        <w:t> </w:t>
      </w:r>
      <w:r w:rsidRPr="00B42E33">
        <w:t>latach 2014-2020 (Dz.</w:t>
      </w:r>
      <w:r>
        <w:t xml:space="preserve"> </w:t>
      </w:r>
      <w:r w:rsidRPr="00B42E33">
        <w:t>U.</w:t>
      </w:r>
      <w:r>
        <w:t xml:space="preserve"> </w:t>
      </w:r>
      <w:r w:rsidRPr="00B42E33">
        <w:t>2015,</w:t>
      </w:r>
      <w:r>
        <w:t xml:space="preserve"> </w:t>
      </w:r>
      <w:r w:rsidRPr="00B42E33">
        <w:t>poz.</w:t>
      </w:r>
      <w:r>
        <w:t xml:space="preserve"> </w:t>
      </w:r>
      <w:r w:rsidRPr="00B42E33">
        <w:t>488) oraz Rozporządzeniem Komisji (UE) nr 1407/2013 z</w:t>
      </w:r>
      <w:r>
        <w:t> </w:t>
      </w:r>
      <w:r w:rsidRPr="00B42E33">
        <w:t xml:space="preserve">dnia 18 grudnia 2013 r. w sprawie stosowania art. 107 i 108 Traktatu o funkcjonowaniu Unii Europejskiej do pomocy de </w:t>
      </w:r>
      <w:proofErr w:type="spellStart"/>
      <w:r w:rsidRPr="00B42E33">
        <w:t>minimis</w:t>
      </w:r>
      <w:proofErr w:type="spellEnd"/>
      <w:r w:rsidRPr="00B42E33">
        <w:t xml:space="preserve"> (Dz. Urz. UE L 352 z 2013 r., nr 352, str.1) i zobowiązuje się do przestrzegania ich postanowień,</w:t>
      </w:r>
    </w:p>
    <w:p w14:paraId="4D47A57B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>poprzez profil prowadzonej działalności gospodarczej reprezentuje sektor zbieżny z</w:t>
      </w:r>
      <w:r>
        <w:t> </w:t>
      </w:r>
      <w:r w:rsidRPr="00B42E33">
        <w:t>charakterystyką organizowanej misji,</w:t>
      </w:r>
    </w:p>
    <w:p w14:paraId="63809401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>wyraża zgodę na przetwarzanie danych osobowych dla celów niezbędnych do zorganizowania oraz weryfikacji Wyjazdu,</w:t>
      </w:r>
      <w:r>
        <w:t xml:space="preserve"> </w:t>
      </w:r>
      <w:r w:rsidRPr="00B42E33">
        <w:t>zgodnie z ustawą z dnia 10 maja 2018 r. o ochronie danych osobowych (Dz.</w:t>
      </w:r>
      <w:r>
        <w:t xml:space="preserve"> </w:t>
      </w:r>
      <w:r w:rsidRPr="00B42E33">
        <w:t>U. z 2018 r., poz.</w:t>
      </w:r>
      <w:r>
        <w:t xml:space="preserve"> </w:t>
      </w:r>
      <w:r w:rsidRPr="00B42E33">
        <w:t xml:space="preserve">1000 z </w:t>
      </w:r>
      <w:proofErr w:type="spellStart"/>
      <w:r w:rsidRPr="00B42E33">
        <w:t>późn</w:t>
      </w:r>
      <w:proofErr w:type="spellEnd"/>
      <w:r w:rsidRPr="00B42E33">
        <w:t>. zm.) i Rozporządzeniem Parlamentu Europejskiego i Rady (UE) 2016/679 z dnia 27 kwietnia 2016 r.</w:t>
      </w:r>
      <w:r>
        <w:t xml:space="preserve"> </w:t>
      </w:r>
      <w:r w:rsidRPr="00B42E33"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42E33">
        <w:t>późn</w:t>
      </w:r>
      <w:proofErr w:type="spellEnd"/>
      <w:r w:rsidRPr="00B42E33">
        <w:t>. zm.)</w:t>
      </w:r>
      <w:r>
        <w:t>,</w:t>
      </w:r>
    </w:p>
    <w:p w14:paraId="56BAD01D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>prowadzone przez niego przedsiębiorstwo nie jest w procesie likwidacji ani upadłości,</w:t>
      </w:r>
    </w:p>
    <w:p w14:paraId="57CEDC00" w14:textId="77777777" w:rsidR="00DF0458" w:rsidRPr="00B42E33" w:rsidRDefault="00DF0458" w:rsidP="00DF0458">
      <w:pPr>
        <w:numPr>
          <w:ilvl w:val="0"/>
          <w:numId w:val="50"/>
        </w:numPr>
        <w:suppressAutoHyphens w:val="0"/>
        <w:ind w:left="567" w:hanging="283"/>
        <w:jc w:val="both"/>
      </w:pPr>
      <w:r w:rsidRPr="00B42E33">
        <w:t xml:space="preserve"> zapoznał się z Regulaminem i zobowiązuje się do przestrzegania jego postanowień.</w:t>
      </w:r>
    </w:p>
    <w:p w14:paraId="0E6BB115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66475E35" w14:textId="77777777" w:rsidR="00DF0458" w:rsidRDefault="00DF0458" w:rsidP="00DF0458">
      <w:pPr>
        <w:pStyle w:val="Default"/>
        <w:tabs>
          <w:tab w:val="left" w:pos="0"/>
        </w:tabs>
        <w:jc w:val="center"/>
        <w:rPr>
          <w:b/>
          <w:color w:val="auto"/>
          <w:lang w:eastAsia="en-GB"/>
        </w:rPr>
      </w:pPr>
    </w:p>
    <w:p w14:paraId="3BFA38E9" w14:textId="49ABFE4B" w:rsidR="00DF0458" w:rsidRPr="004E721E" w:rsidRDefault="00DF0458" w:rsidP="00DF0458">
      <w:pPr>
        <w:pStyle w:val="Default"/>
        <w:tabs>
          <w:tab w:val="left" w:pos="0"/>
        </w:tabs>
        <w:jc w:val="center"/>
        <w:rPr>
          <w:b/>
          <w:bCs/>
        </w:rPr>
      </w:pPr>
      <w:r w:rsidRPr="004E721E">
        <w:rPr>
          <w:b/>
          <w:color w:val="auto"/>
          <w:lang w:eastAsia="en-GB"/>
        </w:rPr>
        <w:t>Oświadczenie</w:t>
      </w:r>
      <w:r w:rsidRPr="004E721E">
        <w:rPr>
          <w:b/>
          <w:bCs/>
        </w:rPr>
        <w:t xml:space="preserve"> </w:t>
      </w:r>
    </w:p>
    <w:p w14:paraId="09660CAD" w14:textId="77777777" w:rsidR="00DF0458" w:rsidRPr="004E721E" w:rsidRDefault="00DF0458" w:rsidP="00DF0458">
      <w:pPr>
        <w:pStyle w:val="Default"/>
        <w:tabs>
          <w:tab w:val="left" w:pos="0"/>
        </w:tabs>
        <w:jc w:val="center"/>
        <w:rPr>
          <w:b/>
          <w:bCs/>
        </w:rPr>
      </w:pPr>
      <w:r w:rsidRPr="004E721E">
        <w:rPr>
          <w:b/>
          <w:bCs/>
        </w:rPr>
        <w:t xml:space="preserve">o wielkości otrzymanej pomocy </w:t>
      </w:r>
      <w:r w:rsidRPr="004E721E">
        <w:rPr>
          <w:b/>
          <w:bCs/>
          <w:i/>
        </w:rPr>
        <w:t xml:space="preserve">de </w:t>
      </w:r>
      <w:proofErr w:type="spellStart"/>
      <w:r w:rsidRPr="004E721E">
        <w:rPr>
          <w:b/>
          <w:bCs/>
          <w:i/>
        </w:rPr>
        <w:t>minimis</w:t>
      </w:r>
      <w:proofErr w:type="spellEnd"/>
      <w:r w:rsidRPr="004E721E">
        <w:rPr>
          <w:b/>
          <w:bCs/>
        </w:rPr>
        <w:t xml:space="preserve"> / nieotrzymaniu pomocy </w:t>
      </w:r>
      <w:r w:rsidRPr="004E721E">
        <w:rPr>
          <w:b/>
          <w:bCs/>
          <w:i/>
        </w:rPr>
        <w:t xml:space="preserve">de </w:t>
      </w:r>
      <w:proofErr w:type="spellStart"/>
      <w:r w:rsidRPr="004E721E">
        <w:rPr>
          <w:b/>
          <w:bCs/>
          <w:i/>
        </w:rPr>
        <w:t>minimis</w:t>
      </w:r>
      <w:proofErr w:type="spellEnd"/>
    </w:p>
    <w:p w14:paraId="2B010E02" w14:textId="77777777" w:rsidR="00DF0458" w:rsidRDefault="00DF0458" w:rsidP="00DF0458">
      <w:pPr>
        <w:rPr>
          <w:b/>
        </w:rPr>
      </w:pPr>
    </w:p>
    <w:p w14:paraId="62832F4D" w14:textId="77777777" w:rsidR="00DF0458" w:rsidRPr="004E721E" w:rsidRDefault="00DF0458" w:rsidP="00DF0458">
      <w:pPr>
        <w:widowControl w:val="0"/>
        <w:tabs>
          <w:tab w:val="left" w:pos="0"/>
        </w:tabs>
        <w:spacing w:before="120" w:after="120"/>
        <w:jc w:val="both"/>
        <w:rPr>
          <w:rFonts w:eastAsia="Times New Roman" w:cs="Arial"/>
          <w:lang w:eastAsia="en-GB"/>
        </w:rPr>
      </w:pPr>
      <w:r w:rsidRPr="004E721E">
        <w:rPr>
          <w:rFonts w:eastAsia="Times New Roman" w:cs="Arial"/>
          <w:lang w:eastAsia="en-GB"/>
        </w:rPr>
        <w:t>Będąc upoważnioną/-</w:t>
      </w:r>
      <w:proofErr w:type="spellStart"/>
      <w:r w:rsidRPr="004E721E">
        <w:rPr>
          <w:rFonts w:eastAsia="Times New Roman" w:cs="Arial"/>
          <w:lang w:eastAsia="en-GB"/>
        </w:rPr>
        <w:t>nym</w:t>
      </w:r>
      <w:proofErr w:type="spellEnd"/>
      <w:r w:rsidRPr="004E721E">
        <w:rPr>
          <w:rFonts w:eastAsia="Times New Roman" w:cs="Arial"/>
          <w:lang w:eastAsia="en-GB"/>
        </w:rPr>
        <w:t xml:space="preserve"> do złożenia niniejszego oświadczenia w kontekście ubiegania się o wsparcie ze środków projektu „Małopolska – cel podróży” oświadczam, </w:t>
      </w:r>
      <w:r w:rsidRPr="004E721E">
        <w:rPr>
          <w:rFonts w:eastAsia="Times New Roman" w:cs="Arial"/>
          <w:b/>
          <w:lang w:eastAsia="en-GB"/>
        </w:rPr>
        <w:t>że w ciągu bieżącego roku oraz dwóch poprzedzających go lat kalendarzowych przedsiębiorstwo, które reprezentuję</w:t>
      </w:r>
    </w:p>
    <w:p w14:paraId="5DBA8F3D" w14:textId="77777777" w:rsidR="00DF0458" w:rsidRPr="004E721E" w:rsidRDefault="00DF0458" w:rsidP="00DF0458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lang w:eastAsia="en-GB"/>
        </w:rPr>
      </w:pPr>
      <w:r w:rsidRPr="004E721E">
        <w:rPr>
          <w:rFonts w:eastAsia="Times New Roman" w:cs="Arial"/>
          <w:b/>
          <w:bCs/>
          <w:color w:val="000000"/>
          <w:lang w:eastAsia="pl-PL"/>
        </w:rPr>
        <w:t>o</w:t>
      </w:r>
      <w:r w:rsidRPr="004E721E">
        <w:rPr>
          <w:rFonts w:eastAsia="Times New Roman" w:cs="Arial"/>
          <w:b/>
          <w:lang w:eastAsia="en-GB"/>
        </w:rPr>
        <w:t xml:space="preserve">trzymało pomoc </w:t>
      </w:r>
      <w:r w:rsidRPr="004E721E">
        <w:rPr>
          <w:rFonts w:eastAsia="Times New Roman" w:cs="Arial"/>
          <w:b/>
          <w:i/>
          <w:lang w:eastAsia="en-GB"/>
        </w:rPr>
        <w:t xml:space="preserve">de </w:t>
      </w:r>
      <w:proofErr w:type="spellStart"/>
      <w:r w:rsidRPr="004E721E">
        <w:rPr>
          <w:rFonts w:eastAsia="Times New Roman" w:cs="Arial"/>
          <w:b/>
          <w:i/>
          <w:lang w:eastAsia="en-GB"/>
        </w:rPr>
        <w:t>minimis</w:t>
      </w:r>
      <w:proofErr w:type="spellEnd"/>
      <w:r w:rsidRPr="004E721E">
        <w:rPr>
          <w:rFonts w:eastAsia="Times New Roman" w:cs="Arial"/>
          <w:b/>
          <w:i/>
          <w:lang w:eastAsia="en-GB"/>
        </w:rPr>
        <w:t xml:space="preserve"> w wysokości ……………….. PLN co stanowi ………………………… euro</w:t>
      </w:r>
    </w:p>
    <w:p w14:paraId="5915F113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en-GB"/>
        </w:rPr>
      </w:pPr>
    </w:p>
    <w:p w14:paraId="39CE3E8B" w14:textId="77777777" w:rsidR="00DF0458" w:rsidRPr="004E721E" w:rsidRDefault="00DF0458" w:rsidP="00DF0458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en-GB"/>
        </w:rPr>
      </w:pPr>
      <w:r w:rsidRPr="004E721E">
        <w:rPr>
          <w:rFonts w:eastAsia="Times New Roman" w:cs="Arial"/>
          <w:b/>
          <w:lang w:eastAsia="en-GB"/>
        </w:rPr>
        <w:t xml:space="preserve">nie otrzymało pomocy </w:t>
      </w:r>
      <w:r w:rsidRPr="004E721E">
        <w:rPr>
          <w:rFonts w:eastAsia="Times New Roman" w:cs="Arial"/>
          <w:b/>
          <w:i/>
          <w:lang w:eastAsia="en-GB"/>
        </w:rPr>
        <w:t xml:space="preserve">de </w:t>
      </w:r>
      <w:proofErr w:type="spellStart"/>
      <w:r w:rsidRPr="004E721E">
        <w:rPr>
          <w:rFonts w:eastAsia="Times New Roman" w:cs="Arial"/>
          <w:b/>
          <w:i/>
          <w:lang w:eastAsia="en-GB"/>
        </w:rPr>
        <w:t>minimis</w:t>
      </w:r>
      <w:proofErr w:type="spellEnd"/>
      <w:r w:rsidRPr="004E721E">
        <w:rPr>
          <w:rFonts w:eastAsia="Times New Roman" w:cs="Arial"/>
          <w:b/>
          <w:vertAlign w:val="superscript"/>
          <w:lang w:eastAsia="en-GB"/>
        </w:rPr>
        <w:footnoteReference w:id="1"/>
      </w:r>
      <w:r w:rsidRPr="004E721E">
        <w:rPr>
          <w:rFonts w:eastAsia="Times New Roman" w:cs="Arial"/>
          <w:b/>
          <w:lang w:eastAsia="en-GB"/>
        </w:rPr>
        <w:t>.</w:t>
      </w:r>
    </w:p>
    <w:p w14:paraId="38422FC4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pl-PL"/>
        </w:rPr>
      </w:pPr>
    </w:p>
    <w:p w14:paraId="5E2F40CD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55D5E711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4E721E">
        <w:rPr>
          <w:rFonts w:eastAsia="Times New Roman"/>
          <w:b/>
          <w:bCs/>
          <w:lang w:eastAsia="pl-PL"/>
        </w:rPr>
        <w:t>WYKAZ OTRZYMANEJ POMOCY DE MINIMIS</w:t>
      </w:r>
    </w:p>
    <w:p w14:paraId="0A0E54EA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pl-PL"/>
        </w:rPr>
      </w:pPr>
    </w:p>
    <w:p w14:paraId="62DC5166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DF0458" w:rsidRPr="004E721E" w14:paraId="7D51EE8C" w14:textId="77777777" w:rsidTr="0009248A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2B9F54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8C3B39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C8CE26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97CD7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 xml:space="preserve">Wartość otrzymanej </w:t>
            </w:r>
          </w:p>
          <w:p w14:paraId="105739D2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pomocy brutto</w:t>
            </w:r>
          </w:p>
        </w:tc>
      </w:tr>
      <w:tr w:rsidR="00DF0458" w:rsidRPr="004E721E" w14:paraId="45FDDA53" w14:textId="77777777" w:rsidTr="0009248A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97914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6D6CB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B247B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34A8A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F7164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>w [EUR]</w:t>
            </w:r>
          </w:p>
        </w:tc>
      </w:tr>
      <w:tr w:rsidR="00DF0458" w:rsidRPr="004E721E" w14:paraId="57F79538" w14:textId="77777777" w:rsidTr="0009248A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D898E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721E">
              <w:rPr>
                <w:rFonts w:eastAsia="Times New Roman"/>
                <w:lang w:eastAsia="pl-PL"/>
              </w:rPr>
              <w:lastRenderedPageBreak/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2D98A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04B83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val="de-DE" w:eastAsia="pl-P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DCC43" w14:textId="77777777" w:rsidR="00DF0458" w:rsidRPr="004E721E" w:rsidRDefault="00DF0458" w:rsidP="0009248A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200DB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458" w:rsidRPr="004E721E" w14:paraId="0245777E" w14:textId="77777777" w:rsidTr="0009248A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46002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721E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3FE53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08893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41C0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B2E20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458" w:rsidRPr="004E721E" w14:paraId="4AD7F8C6" w14:textId="77777777" w:rsidTr="0009248A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5C589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E721E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7EB6A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F3FC3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839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8A17C" w14:textId="77777777" w:rsidR="00DF0458" w:rsidRPr="004E721E" w:rsidRDefault="00DF0458" w:rsidP="0009248A">
            <w:pPr>
              <w:snapToGri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458" w:rsidRPr="004E721E" w14:paraId="4474EB7D" w14:textId="77777777" w:rsidTr="0009248A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F9EE4" w14:textId="77777777" w:rsidR="00DF0458" w:rsidRPr="004E721E" w:rsidRDefault="00DF0458" w:rsidP="0009248A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4E721E">
              <w:rPr>
                <w:rFonts w:eastAsia="Times New Roman"/>
                <w:b/>
                <w:lang w:eastAsia="pl-PL"/>
              </w:rPr>
              <w:t xml:space="preserve">Łączna wartość otrzymanej pomocy </w:t>
            </w:r>
            <w:r w:rsidRPr="004E721E">
              <w:rPr>
                <w:rFonts w:eastAsia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4E721E">
              <w:rPr>
                <w:rFonts w:eastAsia="Times New Roman"/>
                <w:b/>
                <w:i/>
                <w:lang w:eastAsia="pl-PL"/>
              </w:rPr>
              <w:t>minimis</w:t>
            </w:r>
            <w:proofErr w:type="spellEnd"/>
            <w:r w:rsidRPr="004E721E">
              <w:rPr>
                <w:rFonts w:eastAsia="Times New Roman"/>
                <w:b/>
                <w:lang w:eastAsia="pl-PL"/>
              </w:rPr>
              <w:t xml:space="preserve"> na dzień ubiegania się o 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F7E4D" w14:textId="77777777" w:rsidR="00DF0458" w:rsidRPr="004E721E" w:rsidRDefault="00DF0458" w:rsidP="0009248A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D11E9" w14:textId="77777777" w:rsidR="00DF0458" w:rsidRPr="004E721E" w:rsidRDefault="00DF0458" w:rsidP="0009248A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547AFE10" w14:textId="77777777" w:rsidR="00DF0458" w:rsidRPr="0009248A" w:rsidRDefault="00DF0458" w:rsidP="00DF04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0D719BFC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lang w:eastAsia="pl-PL"/>
        </w:rPr>
      </w:pPr>
    </w:p>
    <w:p w14:paraId="5A79C2CD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lang w:eastAsia="pl-PL"/>
        </w:rPr>
      </w:pPr>
    </w:p>
    <w:p w14:paraId="0C330B6B" w14:textId="77777777" w:rsidR="00DF0458" w:rsidRPr="004E721E" w:rsidRDefault="00DF0458" w:rsidP="00DF045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i/>
          <w:iCs/>
          <w:color w:val="000000"/>
          <w:lang w:eastAsia="pl-PL"/>
        </w:rPr>
      </w:pPr>
    </w:p>
    <w:p w14:paraId="1D49AC4A" w14:textId="77777777" w:rsidR="00DF0458" w:rsidRPr="0009248A" w:rsidRDefault="00DF0458" w:rsidP="00DF0458">
      <w:pPr>
        <w:jc w:val="center"/>
        <w:rPr>
          <w:b/>
          <w:sz w:val="24"/>
          <w:szCs w:val="24"/>
        </w:rPr>
      </w:pPr>
      <w:r w:rsidRPr="0009248A">
        <w:rPr>
          <w:rFonts w:cs="Arial"/>
          <w:b/>
          <w:sz w:val="24"/>
          <w:szCs w:val="24"/>
        </w:rPr>
        <w:t>OŚWIADCZENIE NT. POWIĄZAŃ WNIOSKODAWCY Z INNYMI PODMIOTAMI</w:t>
      </w:r>
    </w:p>
    <w:p w14:paraId="2E635100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/>
        <w:jc w:val="center"/>
        <w:rPr>
          <w:rFonts w:eastAsia="Arial Unicode MS" w:cs="Arial"/>
          <w:b/>
          <w:lang w:eastAsia="pl-PL"/>
        </w:rPr>
      </w:pPr>
      <w:r w:rsidRPr="004E721E">
        <w:rPr>
          <w:rFonts w:eastAsia="Arial Unicode MS" w:cs="Arial"/>
          <w:b/>
          <w:lang w:eastAsia="pl-PL"/>
        </w:rPr>
        <w:t>INFORMACJE WYMAGANE DO ZAKWALIFIKOWANIA PRZEDSIĘBIORSTWA DO KATEGORII MŚP</w:t>
      </w:r>
    </w:p>
    <w:p w14:paraId="332736BB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/>
        <w:jc w:val="center"/>
        <w:rPr>
          <w:rFonts w:eastAsia="Arial Unicode MS" w:cs="Arial"/>
          <w:b/>
          <w:color w:val="808080"/>
          <w:lang w:eastAsia="pl-PL"/>
        </w:rPr>
      </w:pPr>
    </w:p>
    <w:tbl>
      <w:tblPr>
        <w:tblW w:w="9781" w:type="dxa"/>
        <w:tblInd w:w="-3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F0458" w:rsidRPr="004E721E" w14:paraId="6F3DF830" w14:textId="77777777" w:rsidTr="0009248A">
        <w:trPr>
          <w:trHeight w:val="357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026B7396" w14:textId="77777777" w:rsidR="00DF0458" w:rsidRPr="004E721E" w:rsidRDefault="00DF0458" w:rsidP="0009248A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4E721E">
              <w:rPr>
                <w:rFonts w:eastAsia="Arial Unicode MS" w:cs="Arial"/>
                <w:b/>
                <w:bCs/>
                <w:lang w:eastAsia="pl-PL"/>
              </w:rPr>
              <w:t>Dokładna identyfikacja przedsiębiorstwa</w:t>
            </w:r>
          </w:p>
        </w:tc>
      </w:tr>
      <w:tr w:rsidR="00DF0458" w:rsidRPr="004E721E" w14:paraId="0370B577" w14:textId="77777777" w:rsidTr="0009248A">
        <w:trPr>
          <w:trHeight w:val="357"/>
        </w:trPr>
        <w:tc>
          <w:tcPr>
            <w:tcW w:w="2977" w:type="dxa"/>
            <w:shd w:val="clear" w:color="auto" w:fill="F2F2F2"/>
            <w:vAlign w:val="center"/>
          </w:tcPr>
          <w:p w14:paraId="37673A35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t>Imię i nazwisko lub nazwa</w:t>
            </w:r>
          </w:p>
        </w:tc>
        <w:tc>
          <w:tcPr>
            <w:tcW w:w="6804" w:type="dxa"/>
            <w:vAlign w:val="center"/>
          </w:tcPr>
          <w:p w14:paraId="0E30DBE6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40" w:line="245" w:lineRule="exact"/>
              <w:rPr>
                <w:rFonts w:eastAsia="Arial Unicode MS" w:cs="Arial"/>
                <w:b/>
                <w:lang w:eastAsia="pl-PL"/>
              </w:rPr>
            </w:pPr>
          </w:p>
        </w:tc>
      </w:tr>
      <w:tr w:rsidR="00DF0458" w:rsidRPr="004E721E" w14:paraId="64200163" w14:textId="77777777" w:rsidTr="0009248A">
        <w:trPr>
          <w:trHeight w:val="357"/>
        </w:trPr>
        <w:tc>
          <w:tcPr>
            <w:tcW w:w="2977" w:type="dxa"/>
            <w:shd w:val="clear" w:color="auto" w:fill="F2F2F2"/>
            <w:vAlign w:val="center"/>
          </w:tcPr>
          <w:p w14:paraId="15EE3E78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t>Adres (siedziba)</w:t>
            </w:r>
          </w:p>
        </w:tc>
        <w:tc>
          <w:tcPr>
            <w:tcW w:w="6804" w:type="dxa"/>
            <w:vAlign w:val="center"/>
          </w:tcPr>
          <w:p w14:paraId="6FDF49D2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40" w:line="245" w:lineRule="exact"/>
              <w:rPr>
                <w:rFonts w:eastAsia="Arial Unicode MS" w:cs="Arial"/>
                <w:b/>
                <w:lang w:eastAsia="pl-PL"/>
              </w:rPr>
            </w:pPr>
          </w:p>
        </w:tc>
      </w:tr>
      <w:tr w:rsidR="00DF0458" w:rsidRPr="004E721E" w14:paraId="3978537F" w14:textId="77777777" w:rsidTr="0009248A">
        <w:trPr>
          <w:trHeight w:val="357"/>
        </w:trPr>
        <w:tc>
          <w:tcPr>
            <w:tcW w:w="2977" w:type="dxa"/>
            <w:shd w:val="clear" w:color="auto" w:fill="F2F2F2"/>
            <w:vAlign w:val="center"/>
          </w:tcPr>
          <w:p w14:paraId="3AE215CC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t>Numer NIP</w:t>
            </w:r>
          </w:p>
        </w:tc>
        <w:tc>
          <w:tcPr>
            <w:tcW w:w="6804" w:type="dxa"/>
            <w:vAlign w:val="center"/>
          </w:tcPr>
          <w:p w14:paraId="0E6AFCFE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40" w:line="245" w:lineRule="exact"/>
              <w:rPr>
                <w:rFonts w:eastAsia="Arial Unicode MS" w:cs="Arial"/>
                <w:b/>
                <w:lang w:eastAsia="pl-PL"/>
              </w:rPr>
            </w:pPr>
          </w:p>
        </w:tc>
      </w:tr>
      <w:tr w:rsidR="00DF0458" w:rsidRPr="004E721E" w14:paraId="53FC747D" w14:textId="77777777" w:rsidTr="0009248A">
        <w:trPr>
          <w:trHeight w:val="357"/>
        </w:trPr>
        <w:tc>
          <w:tcPr>
            <w:tcW w:w="2977" w:type="dxa"/>
            <w:shd w:val="clear" w:color="auto" w:fill="F2F2F2"/>
            <w:vAlign w:val="center"/>
          </w:tcPr>
          <w:p w14:paraId="582803F4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t>Imię, nazwisko i stanowisko osoby reprezentującej przedsiębiorstwo (zgodnie z dokumentem rejestrowym)</w:t>
            </w:r>
          </w:p>
        </w:tc>
        <w:tc>
          <w:tcPr>
            <w:tcW w:w="6804" w:type="dxa"/>
            <w:vAlign w:val="center"/>
          </w:tcPr>
          <w:p w14:paraId="122C9929" w14:textId="77777777" w:rsidR="00DF0458" w:rsidRPr="004E721E" w:rsidRDefault="00DF0458" w:rsidP="0009248A">
            <w:pPr>
              <w:tabs>
                <w:tab w:val="left" w:pos="1276"/>
                <w:tab w:val="left" w:leader="dot" w:pos="6974"/>
              </w:tabs>
              <w:autoSpaceDE w:val="0"/>
              <w:autoSpaceDN w:val="0"/>
              <w:adjustRightInd w:val="0"/>
              <w:spacing w:after="0" w:line="245" w:lineRule="exact"/>
              <w:rPr>
                <w:rFonts w:eastAsia="Arial Unicode MS" w:cs="Arial"/>
                <w:b/>
                <w:lang w:eastAsia="pl-PL"/>
              </w:rPr>
            </w:pPr>
          </w:p>
        </w:tc>
      </w:tr>
      <w:tr w:rsidR="00DF0458" w:rsidRPr="004E721E" w14:paraId="04C7DB15" w14:textId="77777777" w:rsidTr="0009248A">
        <w:trPr>
          <w:trHeight w:val="227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170DBAE7" w14:textId="77777777" w:rsidR="00DF0458" w:rsidRPr="004E721E" w:rsidRDefault="00DF0458" w:rsidP="0009248A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bCs/>
                <w:lang w:eastAsia="pl-PL"/>
              </w:rPr>
              <w:t xml:space="preserve">Typ przedsiębiorstwa </w:t>
            </w:r>
            <w:r w:rsidRPr="004E721E">
              <w:rPr>
                <w:rFonts w:eastAsia="Arial Unicode MS" w:cs="Arial"/>
                <w:b/>
                <w:lang w:eastAsia="pl-PL"/>
              </w:rPr>
              <w:t>(patrz: pouczenie)</w:t>
            </w:r>
          </w:p>
        </w:tc>
      </w:tr>
      <w:tr w:rsidR="00DF0458" w:rsidRPr="004E721E" w14:paraId="7A7ABE4F" w14:textId="77777777" w:rsidTr="0009248A">
        <w:trPr>
          <w:trHeight w:val="227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022C59B9" w14:textId="77777777" w:rsidR="00DF0458" w:rsidRPr="004E721E" w:rsidRDefault="00DF0458" w:rsidP="0009248A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4E721E">
              <w:rPr>
                <w:rFonts w:eastAsia="Arial Unicode MS" w:cs="Arial"/>
                <w:b/>
                <w:lang w:eastAsia="pl-PL"/>
              </w:rPr>
              <w:instrText xml:space="preserve"> FORMCHECKBOX </w:instrText>
            </w:r>
            <w:r w:rsidR="007B3F59">
              <w:rPr>
                <w:rFonts w:eastAsia="Arial Unicode MS" w:cs="Arial"/>
                <w:b/>
                <w:lang w:eastAsia="pl-PL"/>
              </w:rPr>
            </w:r>
            <w:r w:rsidR="007B3F59">
              <w:rPr>
                <w:rFonts w:eastAsia="Arial Unicode MS" w:cs="Arial"/>
                <w:b/>
                <w:lang w:eastAsia="pl-PL"/>
              </w:rPr>
              <w:fldChar w:fldCharType="separate"/>
            </w:r>
            <w:r w:rsidRPr="004E721E">
              <w:rPr>
                <w:rFonts w:eastAsia="Arial Unicode MS" w:cs="Arial"/>
                <w:b/>
                <w:lang w:eastAsia="pl-PL"/>
              </w:rPr>
              <w:fldChar w:fldCharType="end"/>
            </w:r>
            <w:bookmarkEnd w:id="0"/>
            <w:r w:rsidRPr="004E721E">
              <w:rPr>
                <w:rFonts w:eastAsia="Arial Unicode MS" w:cs="Arial"/>
                <w:b/>
                <w:lang w:eastAsia="pl-PL"/>
              </w:rPr>
              <w:t xml:space="preserve"> Przedsiębiorstwo samodzielne </w:t>
            </w:r>
          </w:p>
        </w:tc>
      </w:tr>
      <w:tr w:rsidR="00DF0458" w:rsidRPr="004E721E" w14:paraId="2B654C33" w14:textId="77777777" w:rsidTr="0009248A">
        <w:trPr>
          <w:trHeight w:val="135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51E3CE11" w14:textId="77777777" w:rsidR="00DF0458" w:rsidRPr="004E721E" w:rsidRDefault="00DF0458" w:rsidP="0009248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b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4E721E">
              <w:rPr>
                <w:rFonts w:eastAsia="Arial Unicode MS" w:cs="Arial"/>
                <w:b/>
                <w:lang w:eastAsia="pl-PL"/>
              </w:rPr>
              <w:instrText xml:space="preserve"> FORMCHECKBOX </w:instrText>
            </w:r>
            <w:r w:rsidR="007B3F59">
              <w:rPr>
                <w:rFonts w:eastAsia="Arial Unicode MS" w:cs="Arial"/>
                <w:b/>
                <w:lang w:eastAsia="pl-PL"/>
              </w:rPr>
            </w:r>
            <w:r w:rsidR="007B3F59">
              <w:rPr>
                <w:rFonts w:eastAsia="Arial Unicode MS" w:cs="Arial"/>
                <w:b/>
                <w:lang w:eastAsia="pl-PL"/>
              </w:rPr>
              <w:fldChar w:fldCharType="separate"/>
            </w:r>
            <w:r w:rsidRPr="004E721E">
              <w:rPr>
                <w:rFonts w:eastAsia="Arial Unicode MS" w:cs="Arial"/>
                <w:b/>
                <w:lang w:eastAsia="pl-PL"/>
              </w:rPr>
              <w:fldChar w:fldCharType="end"/>
            </w:r>
            <w:bookmarkEnd w:id="1"/>
            <w:r w:rsidRPr="004E721E">
              <w:rPr>
                <w:rFonts w:eastAsia="Arial Unicode MS" w:cs="Arial"/>
                <w:b/>
                <w:lang w:eastAsia="pl-PL"/>
              </w:rPr>
              <w:t xml:space="preserve"> Przedsiębiorstwo partnerskie </w:t>
            </w:r>
          </w:p>
        </w:tc>
      </w:tr>
      <w:tr w:rsidR="00DF0458" w:rsidRPr="004E721E" w14:paraId="0C04F867" w14:textId="77777777" w:rsidTr="0009248A">
        <w:trPr>
          <w:trHeight w:val="462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68291B30" w14:textId="77777777" w:rsidR="00DF0458" w:rsidRPr="004E721E" w:rsidRDefault="00DF0458" w:rsidP="0009248A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b/>
                <w:bCs/>
                <w:lang w:eastAsia="pl-PL"/>
              </w:rPr>
            </w:pPr>
            <w:r w:rsidRPr="004E721E">
              <w:rPr>
                <w:rFonts w:eastAsia="Arial Unicode MS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4E721E">
              <w:rPr>
                <w:rFonts w:eastAsia="Arial Unicode MS" w:cs="Arial"/>
                <w:b/>
                <w:lang w:eastAsia="pl-PL"/>
              </w:rPr>
              <w:instrText xml:space="preserve"> FORMCHECKBOX </w:instrText>
            </w:r>
            <w:r w:rsidR="007B3F59">
              <w:rPr>
                <w:rFonts w:eastAsia="Arial Unicode MS" w:cs="Arial"/>
                <w:b/>
                <w:lang w:eastAsia="pl-PL"/>
              </w:rPr>
            </w:r>
            <w:r w:rsidR="007B3F59">
              <w:rPr>
                <w:rFonts w:eastAsia="Arial Unicode MS" w:cs="Arial"/>
                <w:b/>
                <w:lang w:eastAsia="pl-PL"/>
              </w:rPr>
              <w:fldChar w:fldCharType="separate"/>
            </w:r>
            <w:r w:rsidRPr="004E721E">
              <w:rPr>
                <w:rFonts w:eastAsia="Arial Unicode MS" w:cs="Arial"/>
                <w:b/>
                <w:lang w:eastAsia="pl-PL"/>
              </w:rPr>
              <w:fldChar w:fldCharType="end"/>
            </w:r>
            <w:bookmarkEnd w:id="2"/>
            <w:r w:rsidRPr="004E721E">
              <w:rPr>
                <w:rFonts w:eastAsia="Arial Unicode MS" w:cs="Arial"/>
                <w:b/>
                <w:lang w:eastAsia="pl-PL"/>
              </w:rPr>
              <w:t xml:space="preserve"> Przedsiębiorstwo powiązane </w:t>
            </w:r>
          </w:p>
        </w:tc>
      </w:tr>
    </w:tbl>
    <w:p w14:paraId="35BA337A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before="40" w:afterLines="40" w:after="96" w:line="240" w:lineRule="auto"/>
        <w:rPr>
          <w:rFonts w:eastAsia="Arial Unicode MS" w:cs="Arial"/>
          <w:b/>
          <w:bCs/>
          <w:lang w:eastAsia="pl-PL"/>
        </w:rPr>
      </w:pPr>
      <w:r w:rsidRPr="004E721E">
        <w:rPr>
          <w:rFonts w:eastAsia="Arial Unicode MS" w:cs="Arial"/>
          <w:b/>
          <w:bCs/>
          <w:lang w:eastAsia="pl-PL"/>
        </w:rPr>
        <w:t>Dane wykorzystywane do określenia kategorii przedsiębiorstwa</w:t>
      </w:r>
    </w:p>
    <w:p w14:paraId="4355A1AB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before="40" w:afterLines="40" w:after="96" w:line="240" w:lineRule="auto"/>
        <w:rPr>
          <w:rFonts w:eastAsia="Arial Unicode MS" w:cs="Arial"/>
          <w:b/>
          <w:lang w:eastAsia="pl-PL"/>
        </w:rPr>
      </w:pPr>
      <w:r w:rsidRPr="004E721E">
        <w:rPr>
          <w:rFonts w:eastAsia="Arial Unicode MS" w:cs="Arial"/>
          <w:b/>
          <w:lang w:eastAsia="pl-PL"/>
        </w:rPr>
        <w:t>Dane te należy obliczyć zgodnie z art. 6 zalecenia Komisji 2003/361WE dotyczącego definicji MŚP</w:t>
      </w:r>
    </w:p>
    <w:p w14:paraId="4727E880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before="120" w:after="60" w:line="240" w:lineRule="auto"/>
        <w:jc w:val="both"/>
        <w:rPr>
          <w:rFonts w:eastAsia="Arial Unicode MS" w:cs="Arial"/>
          <w:b/>
          <w:bCs/>
          <w:lang w:eastAsia="pl-PL"/>
        </w:rPr>
      </w:pPr>
    </w:p>
    <w:p w14:paraId="610F45FF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before="120" w:after="60" w:line="240" w:lineRule="auto"/>
        <w:jc w:val="both"/>
        <w:rPr>
          <w:rFonts w:eastAsia="Arial Unicode MS" w:cs="Arial"/>
          <w:b/>
          <w:bCs/>
          <w:lang w:eastAsia="pl-PL"/>
        </w:rPr>
      </w:pPr>
    </w:p>
    <w:p w14:paraId="21FD3D20" w14:textId="77777777" w:rsidR="00DF0458" w:rsidRDefault="00DF0458" w:rsidP="00DF0458">
      <w:pPr>
        <w:rPr>
          <w:rFonts w:eastAsia="Arial Unicode MS" w:cs="Arial"/>
          <w:b/>
          <w:lang w:eastAsia="pl-PL"/>
        </w:rPr>
      </w:pPr>
      <w:r w:rsidRPr="004E721E">
        <w:rPr>
          <w:rFonts w:eastAsia="Arial Unicode MS" w:cs="Arial"/>
          <w:b/>
          <w:lang w:eastAsia="pl-PL"/>
        </w:rPr>
        <w:t>Oświadczam, że dane zawarte w niniejszym oświadczeniu i załącznikach do niego są zgodne ze stanem faktycznym.</w:t>
      </w:r>
    </w:p>
    <w:p w14:paraId="0B1EC746" w14:textId="77777777" w:rsidR="00DF0458" w:rsidRDefault="00DF0458" w:rsidP="00DF0458">
      <w:pPr>
        <w:rPr>
          <w:rFonts w:eastAsia="Arial Unicode MS" w:cs="Arial"/>
          <w:b/>
          <w:lang w:eastAsia="pl-PL"/>
        </w:rPr>
      </w:pPr>
    </w:p>
    <w:p w14:paraId="36CF8952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/>
        <w:jc w:val="center"/>
        <w:rPr>
          <w:rFonts w:eastAsia="Arial Unicode MS" w:cs="Arial"/>
          <w:b/>
          <w:lang w:eastAsia="pl-PL"/>
        </w:rPr>
      </w:pPr>
      <w:r w:rsidRPr="004E721E">
        <w:rPr>
          <w:rFonts w:eastAsia="Arial Unicode MS" w:cs="Arial"/>
          <w:b/>
          <w:lang w:eastAsia="pl-PL"/>
        </w:rPr>
        <w:t xml:space="preserve">Pouczenie </w:t>
      </w:r>
    </w:p>
    <w:p w14:paraId="52D3CDCE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Arial Unicode MS" w:cs="Arial"/>
          <w:b/>
          <w:lang w:eastAsia="pl-PL"/>
        </w:rPr>
      </w:pPr>
      <w:r w:rsidRPr="004E721E">
        <w:rPr>
          <w:rFonts w:eastAsia="Arial Unicode MS" w:cs="Arial"/>
          <w:b/>
          <w:lang w:eastAsia="pl-PL"/>
        </w:rPr>
        <w:t xml:space="preserve">Zał. Nr 1 Rozporządzenia Komisji </w:t>
      </w:r>
      <w:r w:rsidRPr="004E721E">
        <w:rPr>
          <w:rFonts w:cs="Arial"/>
          <w:b/>
          <w:color w:val="000000"/>
        </w:rPr>
        <w:t>(UE) nr 651/2014 z dnia 17 czerwca 2014 r. uznającego niektóre rodzaje pomocy za zgodne ze wspólnym rynkiem w zastosowaniu art. 107 i 108 Traktatu (tekst mający znaczenie dla EOG) (Dz. Urz. UE L Nr 187, str. 1).</w:t>
      </w:r>
    </w:p>
    <w:p w14:paraId="228B2876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right="-284"/>
        <w:jc w:val="both"/>
        <w:rPr>
          <w:rFonts w:eastAsia="Arial Unicode MS" w:cs="Arial"/>
          <w:b/>
          <w:bCs/>
          <w:lang w:eastAsia="pl-PL"/>
        </w:rPr>
      </w:pPr>
    </w:p>
    <w:p w14:paraId="4F9BFB6D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right="-284"/>
        <w:jc w:val="both"/>
        <w:rPr>
          <w:rFonts w:eastAsia="Arial Unicode MS" w:cs="Arial"/>
          <w:b/>
          <w:bCs/>
          <w:lang w:eastAsia="pl-PL"/>
        </w:rPr>
      </w:pPr>
      <w:r w:rsidRPr="004E721E">
        <w:rPr>
          <w:rFonts w:eastAsia="Arial Unicode MS" w:cs="Arial"/>
          <w:b/>
          <w:bCs/>
          <w:lang w:eastAsia="pl-PL"/>
        </w:rPr>
        <w:lastRenderedPageBreak/>
        <w:t>I. TYP PRZEDSIĘBIORSTWA</w:t>
      </w:r>
    </w:p>
    <w:p w14:paraId="2E096628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Definicja MŚP rozróżnia trzy typy przedsiębiorstwa, w zależności od ich związków z innymi przedsiębiorstwami pod względem udziału w kapitale, prawach głosu lub wywierania dominującego wpływu.</w:t>
      </w:r>
    </w:p>
    <w:p w14:paraId="39A0D30A" w14:textId="77777777" w:rsidR="00DF0458" w:rsidRPr="004E721E" w:rsidRDefault="00DF0458" w:rsidP="00DF0458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before="120" w:after="120" w:line="240" w:lineRule="auto"/>
        <w:ind w:left="709" w:hanging="289"/>
        <w:contextualSpacing/>
        <w:jc w:val="both"/>
        <w:rPr>
          <w:rFonts w:eastAsia="Arial Unicode MS" w:cs="Arial"/>
          <w:bCs/>
          <w:u w:val="single"/>
          <w:lang w:eastAsia="pl-PL"/>
        </w:rPr>
      </w:pPr>
      <w:r w:rsidRPr="004E721E">
        <w:rPr>
          <w:rFonts w:eastAsia="Arial Unicode MS" w:cs="Arial"/>
          <w:b/>
          <w:bCs/>
          <w:u w:val="single"/>
          <w:lang w:eastAsia="pl-PL"/>
        </w:rPr>
        <w:t xml:space="preserve">Przedsiębiorstwo samodzielne </w:t>
      </w:r>
      <w:r w:rsidRPr="004E721E">
        <w:rPr>
          <w:rFonts w:eastAsia="Arial Unicode MS" w:cs="Arial"/>
          <w:lang w:eastAsia="pl-PL"/>
        </w:rPr>
        <w:t>oznacza każde przedsiębiorstwo, którego nie można zaliczyć do żadnego z dwóch pozostałych typów (przedsiębiorstwo partnerskie lub powiązane).</w:t>
      </w:r>
    </w:p>
    <w:p w14:paraId="69CCFD8C" w14:textId="77777777" w:rsidR="00DF0458" w:rsidRPr="004E721E" w:rsidRDefault="00DF0458" w:rsidP="00DF0458">
      <w:p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eastAsia="Arial Unicode MS" w:cs="Arial"/>
          <w:bCs/>
          <w:u w:val="single"/>
          <w:lang w:eastAsia="pl-PL"/>
        </w:rPr>
      </w:pPr>
    </w:p>
    <w:p w14:paraId="7827D8AB" w14:textId="77777777" w:rsidR="00DF0458" w:rsidRPr="004E721E" w:rsidRDefault="00DF0458" w:rsidP="00DF0458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Arial Unicode MS" w:cs="Arial"/>
          <w:b/>
          <w:bCs/>
          <w:u w:val="single"/>
          <w:lang w:eastAsia="pl-PL"/>
        </w:rPr>
      </w:pPr>
      <w:r w:rsidRPr="004E721E">
        <w:rPr>
          <w:rFonts w:eastAsia="Arial Unicode MS" w:cs="Arial"/>
          <w:b/>
          <w:bCs/>
          <w:u w:val="single"/>
          <w:lang w:eastAsia="pl-PL"/>
        </w:rPr>
        <w:t>Przedsiębiorstwo partnerskie</w:t>
      </w:r>
    </w:p>
    <w:p w14:paraId="2BB01F25" w14:textId="77777777" w:rsidR="00DF0458" w:rsidRPr="004E721E" w:rsidRDefault="00DF0458" w:rsidP="00DF0458">
      <w:pPr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ab/>
        <w:t xml:space="preserve">„Przedsiębiorstwa partnerskie” oznaczają wszystkie przedsiębiorstwa, które nie zostały zakwalifikowane jako przedsiębiorstwa powiązane w rozumieniu pkt. 3 i między którymi istnieją następujące związki: przedsiębiorstwo działające na rynku wyższego szczebla (typu </w:t>
      </w:r>
      <w:proofErr w:type="spellStart"/>
      <w:r w:rsidRPr="004E721E">
        <w:rPr>
          <w:rFonts w:eastAsia="Arial Unicode MS" w:cs="Arial"/>
          <w:i/>
          <w:iCs/>
          <w:lang w:eastAsia="pl-PL"/>
        </w:rPr>
        <w:t>upstream</w:t>
      </w:r>
      <w:proofErr w:type="spellEnd"/>
      <w:r w:rsidRPr="004E721E">
        <w:rPr>
          <w:rFonts w:eastAsia="Arial Unicode MS" w:cs="Arial"/>
          <w:lang w:eastAsia="pl-PL"/>
        </w:rPr>
        <w:t xml:space="preserve">) posiada, samodzielnie lub wspólnie z co najmniej jednym przedsiębiorstwem powiązanym w rozumieniu ust. 3,25% lub więcej kapitału lub praw głosu innego przedsiębiorstwa działającego na rynku niższego szczebla (typu </w:t>
      </w:r>
      <w:proofErr w:type="spellStart"/>
      <w:r w:rsidRPr="004E721E">
        <w:rPr>
          <w:rFonts w:eastAsia="Arial Unicode MS" w:cs="Arial"/>
          <w:i/>
          <w:iCs/>
          <w:lang w:eastAsia="pl-PL"/>
        </w:rPr>
        <w:t>downstream</w:t>
      </w:r>
      <w:proofErr w:type="spellEnd"/>
      <w:r w:rsidRPr="004E721E">
        <w:rPr>
          <w:rFonts w:eastAsia="Arial Unicode MS" w:cs="Arial"/>
          <w:lang w:eastAsia="pl-PL"/>
        </w:rPr>
        <w:t>).</w:t>
      </w:r>
    </w:p>
    <w:p w14:paraId="1EA78E35" w14:textId="77777777" w:rsidR="00DF0458" w:rsidRPr="004E721E" w:rsidRDefault="00DF0458" w:rsidP="00DF0458">
      <w:pPr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ab/>
        <w:t>Przedsiębiorstwo można jednak zakwalifikować jako samodzielne i w związku z tym niemające żadnych przedsiębiorstw partnerskich, nawet jeśli niżej wymienieni inwestorzy osiągnęli lub przekroczyli pułap 25%, pod warunkiem że nie są oni powiązani, w rozumieniu ust. 3, indywidualnie ani wspólnie, z danym przedsiębiorstwem:</w:t>
      </w:r>
    </w:p>
    <w:p w14:paraId="1D0750D6" w14:textId="77777777" w:rsidR="00DF0458" w:rsidRPr="004E721E" w:rsidRDefault="00DF0458" w:rsidP="00DF045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 xml:space="preserve">a) </w:t>
      </w:r>
      <w:r w:rsidRPr="004E721E">
        <w:rPr>
          <w:rFonts w:eastAsia="Arial Unicode MS" w:cs="Arial"/>
          <w:lang w:eastAsia="pl-PL"/>
        </w:rPr>
        <w:tab/>
        <w:t>publiczne korporacje inwestycyjne, spółki kapitałowe podwyższonego ryzyka, osoby fizyczne lub grupy osób prowadzące regularną działalność inwestycyjną podwyższonego ryzyka, które inwestują w firmy nienotowane na giełdzie (tzw. "anioły biznesu"), pod warunkiem że całkowita kwota inwestycji tych inwestorów w jedno przedsiębiorstwo nie przekroczy 1.250.000 EUR;</w:t>
      </w:r>
    </w:p>
    <w:p w14:paraId="3CB4E374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b)  uczelnie wyższe lub ośrodki badawcze nienastawione na zysk;</w:t>
      </w:r>
    </w:p>
    <w:p w14:paraId="0286BE73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c)  inwestorzy instytucjonalni, w tym regionalne fundusze rozwoju;</w:t>
      </w:r>
    </w:p>
    <w:p w14:paraId="0644E513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 xml:space="preserve">d) </w:t>
      </w:r>
      <w:r w:rsidRPr="004E721E">
        <w:rPr>
          <w:rFonts w:eastAsia="Arial Unicode MS" w:cs="Arial"/>
          <w:lang w:eastAsia="pl-PL"/>
        </w:rPr>
        <w:tab/>
        <w:t>niezależne władze lokalne jednostki administracyjnej z rocznym budżetem poniżej 10 milionów EUR oraz liczbą mieszkańców poniżej 5.000.</w:t>
      </w:r>
    </w:p>
    <w:p w14:paraId="1C14AC39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b/>
          <w:lang w:eastAsia="pl-PL"/>
        </w:rPr>
      </w:pPr>
    </w:p>
    <w:p w14:paraId="601FD885" w14:textId="77777777" w:rsidR="00DF0458" w:rsidRPr="004E721E" w:rsidRDefault="00DF0458" w:rsidP="00DF0458">
      <w:pPr>
        <w:numPr>
          <w:ilvl w:val="0"/>
          <w:numId w:val="5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Arial Unicode MS" w:cs="Arial"/>
          <w:b/>
          <w:bCs/>
          <w:u w:val="single"/>
          <w:lang w:eastAsia="pl-PL"/>
        </w:rPr>
      </w:pPr>
      <w:r w:rsidRPr="004E721E">
        <w:rPr>
          <w:rFonts w:eastAsia="Arial Unicode MS" w:cs="Arial"/>
          <w:b/>
          <w:bCs/>
          <w:u w:val="single"/>
          <w:lang w:eastAsia="pl-PL"/>
        </w:rPr>
        <w:t>Przedsiębiorstwo powiązane</w:t>
      </w:r>
    </w:p>
    <w:p w14:paraId="40C23E65" w14:textId="77777777" w:rsidR="00DF0458" w:rsidRPr="004E721E" w:rsidRDefault="00DF0458" w:rsidP="00DF045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Przedsiębiorstwa powiązane oznaczają przedsiębiorstwa, które pozostają w jednym z poniższych związków:</w:t>
      </w:r>
    </w:p>
    <w:p w14:paraId="76E08334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a)</w:t>
      </w:r>
      <w:r w:rsidRPr="004E721E">
        <w:rPr>
          <w:rFonts w:eastAsia="Arial Unicode MS" w:cs="Arial"/>
          <w:lang w:eastAsia="pl-PL"/>
        </w:rPr>
        <w:tab/>
        <w:t>przedsiębiorstwo ma większość praw głosu w innym przedsiębiorstwie w roli udziałowca/akcjonariusza lub członka;</w:t>
      </w:r>
    </w:p>
    <w:p w14:paraId="1E164BEB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 xml:space="preserve">b) </w:t>
      </w:r>
      <w:r w:rsidRPr="004E721E">
        <w:rPr>
          <w:rFonts w:eastAsia="Arial Unicode MS" w:cs="Arial"/>
          <w:lang w:eastAsia="pl-PL"/>
        </w:rPr>
        <w:tab/>
        <w:t>przedsiębiorstwo ma prawo wyznaczyć lub odwołać większość członków organu administracyjnego, zarządzającego lub nadzorczego innego przedsiębiorstwa;</w:t>
      </w:r>
    </w:p>
    <w:p w14:paraId="586B2ABF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 xml:space="preserve">c) </w:t>
      </w:r>
      <w:r w:rsidRPr="004E721E">
        <w:rPr>
          <w:rFonts w:eastAsia="Arial Unicode MS" w:cs="Arial"/>
          <w:lang w:eastAsia="pl-PL"/>
        </w:rPr>
        <w:tab/>
        <w:t>przedsiębiorstwo ma prawo wywierać dominujący wpływ na inne przedsiębiorstwo zgodnie z umową zawartą z tym przedsiębiorstwem lub postanowieniami w jego statucie lub umowie spółki;</w:t>
      </w:r>
    </w:p>
    <w:p w14:paraId="2253B9F4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d)</w:t>
      </w:r>
      <w:r w:rsidRPr="004E721E">
        <w:rPr>
          <w:rFonts w:eastAsia="Arial Unicode MS" w:cs="Arial"/>
          <w:lang w:eastAsia="pl-PL"/>
        </w:rPr>
        <w:tab/>
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</w:p>
    <w:p w14:paraId="011193F2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Zakłada się, że wpływ dominujący nie istnieje, jeżeli inwestorzy wymienieni w pkt. 2 akapit drugi nie angażują się bezpośrednio lub pośrednio w zarządzanie danym przedsiębiorstwem, bez uszczerbku dla ich praw jako udziałowców/ akcjonariuszy.</w:t>
      </w:r>
    </w:p>
    <w:p w14:paraId="1A655746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Przedsiębiorstwa, które pozostają w jednym ze związków opisanych w akapicie pierwszym z co najmniej jednym przedsiębiorstwem, lub inwestorów, o których mowa w ust. 2, również traktuje się jako powiązanych.</w:t>
      </w:r>
    </w:p>
    <w:p w14:paraId="3CD1E04A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lastRenderedPageBreak/>
        <w:t>Przedsiębiorstwa pozostające w jednym z takich związków z osobą fizyczną lub grupą osób fizycznych działających wspólnie również traktuje się jak przedsiębiorstwa powiązane, jeżeli prowadzą swoją działalność lub część działalności na tym samym właściwym rynku lub rynkach pokrewnych.</w:t>
      </w:r>
    </w:p>
    <w:p w14:paraId="5A963D47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Za "rynek pokrewny" uważa się rynek dla danego produktu lub usługi znajdujący się bezpośrednio na wyższym lub niższym szczeblu rynku w stosunku do właściwego rynku.</w:t>
      </w:r>
    </w:p>
    <w:p w14:paraId="50B9AC67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</w:p>
    <w:p w14:paraId="7E17BC90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b/>
          <w:bCs/>
          <w:lang w:eastAsia="pl-PL"/>
        </w:rPr>
      </w:pPr>
      <w:r w:rsidRPr="004E721E">
        <w:rPr>
          <w:rFonts w:eastAsia="Arial Unicode MS" w:cs="Arial"/>
          <w:b/>
          <w:bCs/>
          <w:lang w:eastAsia="pl-PL"/>
        </w:rPr>
        <w:t>II. LICZBA OSÓB ZATRUDNIONYCH I ROCZNE JEDNOSTKI ROBOCZE</w:t>
      </w:r>
    </w:p>
    <w:p w14:paraId="6FA9D5A6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Liczba osób zatrudnionych w przedsiębiorstwie odpowiada liczbie rocznych jednostek roboczych (RJR).</w:t>
      </w:r>
    </w:p>
    <w:p w14:paraId="61762C86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16" w:lineRule="exact"/>
        <w:jc w:val="both"/>
        <w:rPr>
          <w:rFonts w:eastAsia="Arial Unicode MS" w:cs="Arial"/>
          <w:bCs/>
          <w:u w:val="single"/>
          <w:lang w:eastAsia="pl-PL"/>
        </w:rPr>
      </w:pPr>
      <w:r w:rsidRPr="004E721E">
        <w:rPr>
          <w:rFonts w:eastAsia="Arial Unicode MS" w:cs="Arial"/>
          <w:bCs/>
          <w:u w:val="single"/>
          <w:lang w:eastAsia="pl-PL"/>
        </w:rPr>
        <w:t>Kogo zalicza się do osób zatrudnionych?</w:t>
      </w:r>
    </w:p>
    <w:p w14:paraId="0D970E30" w14:textId="77777777" w:rsidR="00DF0458" w:rsidRPr="004E721E" w:rsidRDefault="00DF0458" w:rsidP="00DF0458">
      <w:pPr>
        <w:widowControl w:val="0"/>
        <w:numPr>
          <w:ilvl w:val="0"/>
          <w:numId w:val="51"/>
        </w:numPr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pracowników przedsiębiorstwa,</w:t>
      </w:r>
    </w:p>
    <w:p w14:paraId="7708046D" w14:textId="77777777" w:rsidR="00DF0458" w:rsidRPr="004E721E" w:rsidRDefault="00DF0458" w:rsidP="00DF0458">
      <w:pPr>
        <w:widowControl w:val="0"/>
        <w:numPr>
          <w:ilvl w:val="0"/>
          <w:numId w:val="51"/>
        </w:numPr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osoby pracujące dla przedsiębiorstwa, podlegające mu i uważane za pracowników na mocy prawa krajowego,</w:t>
      </w:r>
    </w:p>
    <w:p w14:paraId="099EC442" w14:textId="77777777" w:rsidR="00DF0458" w:rsidRPr="004E721E" w:rsidRDefault="00DF0458" w:rsidP="00DF0458">
      <w:pPr>
        <w:widowControl w:val="0"/>
        <w:numPr>
          <w:ilvl w:val="0"/>
          <w:numId w:val="51"/>
        </w:numPr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właścicieli – kierowników,</w:t>
      </w:r>
    </w:p>
    <w:p w14:paraId="2ADBD8CB" w14:textId="77777777" w:rsidR="00DF0458" w:rsidRPr="004E721E" w:rsidRDefault="00DF0458" w:rsidP="00DF0458">
      <w:pPr>
        <w:widowControl w:val="0"/>
        <w:numPr>
          <w:ilvl w:val="0"/>
          <w:numId w:val="51"/>
        </w:numPr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partnerów prowadzących regularną działalność w przedsiębiorstwie i osiągających z niego korzyści finansowe.</w:t>
      </w:r>
    </w:p>
    <w:p w14:paraId="4F189BCB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>Praktykantów lub studentów odbywających szkolenie zawodowe na podstawie umowy o praktyce lub szkoleniu zawodowym nie zalicza się do osób zatrudnionych.</w:t>
      </w:r>
    </w:p>
    <w:p w14:paraId="7E1D8F7D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eastAsia="Arial Unicode MS" w:cs="Arial"/>
          <w:bCs/>
          <w:u w:val="single"/>
          <w:lang w:eastAsia="pl-PL"/>
        </w:rPr>
      </w:pPr>
      <w:r w:rsidRPr="004E721E">
        <w:rPr>
          <w:rFonts w:eastAsia="Arial Unicode MS" w:cs="Arial"/>
          <w:bCs/>
          <w:u w:val="single"/>
          <w:lang w:eastAsia="pl-PL"/>
        </w:rPr>
        <w:t>W jaki sposób ustalić liczbę osób zatrudnionych?</w:t>
      </w:r>
    </w:p>
    <w:p w14:paraId="4F1698F5" w14:textId="77777777" w:rsidR="00DF0458" w:rsidRPr="004E721E" w:rsidRDefault="00DF0458" w:rsidP="00DF04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lang w:eastAsia="pl-PL"/>
        </w:rPr>
      </w:pPr>
      <w:r w:rsidRPr="004E721E">
        <w:rPr>
          <w:rFonts w:eastAsia="Arial Unicode MS" w:cs="Arial"/>
          <w:lang w:eastAsia="pl-PL"/>
        </w:rPr>
        <w:t xml:space="preserve">"liczba pracowników" oznacza liczbę rocznych jednostek roboczych (RJR), to jest liczbę pracowników zatrudnionych na pełnych etatach w ciągu jednego roku, przy czym praca w niepełnym wymiarze godzin oraz praca sezonowa wyrażone są ułamkowymi częściami jednostek RJR. </w:t>
      </w:r>
    </w:p>
    <w:p w14:paraId="30F6D43C" w14:textId="77777777" w:rsidR="00DF0458" w:rsidRDefault="00DF0458" w:rsidP="00DF0458">
      <w:pPr>
        <w:rPr>
          <w:b/>
        </w:rPr>
      </w:pPr>
      <w:r w:rsidRPr="004E721E">
        <w:rPr>
          <w:rFonts w:eastAsia="Arial Unicode MS" w:cs="Arial"/>
          <w:lang w:eastAsia="pl-PL"/>
        </w:rPr>
        <w:t>Okres trwania urlopu macierzyńskiego lub wychowawczego nie jest wliczany.</w:t>
      </w:r>
    </w:p>
    <w:p w14:paraId="0838C47D" w14:textId="77777777" w:rsidR="00DF0458" w:rsidRDefault="00DF0458" w:rsidP="00DF0458">
      <w:pPr>
        <w:rPr>
          <w:b/>
        </w:rPr>
      </w:pPr>
    </w:p>
    <w:p w14:paraId="04D695DA" w14:textId="77777777" w:rsidR="00DF0458" w:rsidRPr="00B42E33" w:rsidRDefault="00DF0458" w:rsidP="00DF0458">
      <w:pPr>
        <w:rPr>
          <w:b/>
        </w:rPr>
      </w:pPr>
    </w:p>
    <w:p w14:paraId="373F86A4" w14:textId="77777777" w:rsidR="00DF0458" w:rsidRPr="00B42E33" w:rsidRDefault="00DF0458" w:rsidP="00DF0458">
      <w:pPr>
        <w:rPr>
          <w:b/>
        </w:rPr>
      </w:pPr>
      <w:r w:rsidRPr="00B42E33">
        <w:rPr>
          <w:b/>
        </w:rPr>
        <w:t>……………………………………………………….</w:t>
      </w:r>
    </w:p>
    <w:p w14:paraId="1B1D0F22" w14:textId="77777777" w:rsidR="00DF0458" w:rsidRPr="00B42E33" w:rsidRDefault="00DF0458" w:rsidP="00DF0458">
      <w:pPr>
        <w:rPr>
          <w:i/>
        </w:rPr>
      </w:pPr>
      <w:r w:rsidRPr="00B42E33">
        <w:rPr>
          <w:i/>
        </w:rPr>
        <w:t>Czytelny podpis osoby reprezentującej Zgłaszającego</w:t>
      </w:r>
    </w:p>
    <w:p w14:paraId="4D58E9CE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6CD6BF43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5BF7BD8F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2D8B57AB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343207AD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DF0458" w:rsidRPr="00B42E33" w14:paraId="5C3FADC2" w14:textId="77777777" w:rsidTr="0009248A">
        <w:trPr>
          <w:trHeight w:val="2848"/>
          <w:jc w:val="center"/>
        </w:trPr>
        <w:tc>
          <w:tcPr>
            <w:tcW w:w="4606" w:type="dxa"/>
          </w:tcPr>
          <w:p w14:paraId="45F6639D" w14:textId="77777777" w:rsidR="00DF0458" w:rsidRPr="00B42E33" w:rsidRDefault="00DF0458" w:rsidP="0009248A">
            <w:pPr>
              <w:jc w:val="center"/>
            </w:pPr>
          </w:p>
          <w:p w14:paraId="185859E6" w14:textId="77777777" w:rsidR="00DF0458" w:rsidRPr="00B42E33" w:rsidRDefault="00DF0458" w:rsidP="0009248A"/>
          <w:p w14:paraId="107D9A8F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3D9F16CC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Imię i nazwisko osoby upoważnionej do reprezentacji przedsiębiorstwa</w:t>
            </w:r>
          </w:p>
          <w:p w14:paraId="1B3A6874" w14:textId="77777777" w:rsidR="00DF0458" w:rsidRPr="00B42E33" w:rsidRDefault="00DF0458" w:rsidP="0009248A">
            <w:pPr>
              <w:jc w:val="center"/>
              <w:rPr>
                <w:i/>
              </w:rPr>
            </w:pPr>
            <w:r w:rsidRPr="00B42E33">
              <w:rPr>
                <w:i/>
              </w:rPr>
              <w:t xml:space="preserve">(zgodnie z KRS lub </w:t>
            </w:r>
            <w:proofErr w:type="spellStart"/>
            <w:r w:rsidRPr="00B42E33">
              <w:rPr>
                <w:i/>
              </w:rPr>
              <w:t>CEiDG</w:t>
            </w:r>
            <w:proofErr w:type="spellEnd"/>
            <w:r w:rsidRPr="00B42E33">
              <w:rPr>
                <w:i/>
              </w:rPr>
              <w:t>)</w:t>
            </w:r>
          </w:p>
        </w:tc>
        <w:tc>
          <w:tcPr>
            <w:tcW w:w="4606" w:type="dxa"/>
          </w:tcPr>
          <w:p w14:paraId="2AC5E38A" w14:textId="77777777" w:rsidR="00DF0458" w:rsidRPr="00B42E33" w:rsidRDefault="00DF0458" w:rsidP="0009248A">
            <w:pPr>
              <w:jc w:val="center"/>
            </w:pPr>
          </w:p>
          <w:p w14:paraId="04B6DDDC" w14:textId="77777777" w:rsidR="00DF0458" w:rsidRPr="00B42E33" w:rsidRDefault="00DF0458" w:rsidP="0009248A"/>
          <w:p w14:paraId="7669E14A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56F4BFB4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Podpis osoby upoważnionej do reprezentacji przedsiębiorstwa</w:t>
            </w:r>
          </w:p>
          <w:p w14:paraId="066B44EB" w14:textId="77777777" w:rsidR="00DF0458" w:rsidRPr="00B42E33" w:rsidRDefault="00DF0458" w:rsidP="0009248A">
            <w:pPr>
              <w:jc w:val="center"/>
            </w:pPr>
            <w:r w:rsidRPr="00B42E33">
              <w:rPr>
                <w:i/>
              </w:rPr>
              <w:t xml:space="preserve">(zgodnie z KRS lub </w:t>
            </w:r>
            <w:proofErr w:type="spellStart"/>
            <w:r w:rsidRPr="00B42E33">
              <w:rPr>
                <w:i/>
              </w:rPr>
              <w:t>CEiDG</w:t>
            </w:r>
            <w:proofErr w:type="spellEnd"/>
            <w:r w:rsidRPr="00B42E33">
              <w:rPr>
                <w:i/>
              </w:rPr>
              <w:t>)</w:t>
            </w:r>
          </w:p>
        </w:tc>
      </w:tr>
      <w:tr w:rsidR="00DF0458" w:rsidRPr="00B42E33" w14:paraId="1F0A9E44" w14:textId="77777777" w:rsidTr="0009248A">
        <w:trPr>
          <w:jc w:val="center"/>
        </w:trPr>
        <w:tc>
          <w:tcPr>
            <w:tcW w:w="4606" w:type="dxa"/>
          </w:tcPr>
          <w:p w14:paraId="11F9C2C5" w14:textId="77777777" w:rsidR="00DF0458" w:rsidRPr="00B42E33" w:rsidRDefault="00DF0458" w:rsidP="0009248A"/>
          <w:p w14:paraId="35B1CA7F" w14:textId="77777777" w:rsidR="00DF0458" w:rsidRPr="00B42E33" w:rsidRDefault="00DF0458" w:rsidP="0009248A"/>
          <w:p w14:paraId="00B23631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4FD5B74A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Stanowisko osoby upoważnionej do reprezentacji przedsiębiorstwa</w:t>
            </w:r>
          </w:p>
        </w:tc>
        <w:tc>
          <w:tcPr>
            <w:tcW w:w="4606" w:type="dxa"/>
          </w:tcPr>
          <w:p w14:paraId="54E56248" w14:textId="77777777" w:rsidR="00DF0458" w:rsidRPr="00B42E33" w:rsidRDefault="00DF0458" w:rsidP="0009248A"/>
          <w:p w14:paraId="7EF845A2" w14:textId="77777777" w:rsidR="00DF0458" w:rsidRPr="00B42E33" w:rsidRDefault="00DF0458" w:rsidP="0009248A"/>
          <w:p w14:paraId="1594641F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78D1ADEF" w14:textId="77777777" w:rsidR="00DF0458" w:rsidRPr="00B42E33" w:rsidRDefault="00DF0458" w:rsidP="0009248A">
            <w:pPr>
              <w:jc w:val="center"/>
              <w:rPr>
                <w:b/>
              </w:rPr>
            </w:pPr>
            <w:r w:rsidRPr="00B42E33">
              <w:rPr>
                <w:b/>
              </w:rPr>
              <w:t>Pieczęć firmowa</w:t>
            </w:r>
          </w:p>
        </w:tc>
      </w:tr>
      <w:tr w:rsidR="00DF0458" w:rsidRPr="00B42E33" w14:paraId="50E2BB4D" w14:textId="77777777" w:rsidTr="0009248A">
        <w:trPr>
          <w:trHeight w:val="1550"/>
          <w:jc w:val="center"/>
        </w:trPr>
        <w:tc>
          <w:tcPr>
            <w:tcW w:w="4606" w:type="dxa"/>
            <w:vAlign w:val="bottom"/>
          </w:tcPr>
          <w:p w14:paraId="756654AA" w14:textId="77777777" w:rsidR="00DF0458" w:rsidRPr="00B42E33" w:rsidRDefault="00DF0458" w:rsidP="0009248A">
            <w:pPr>
              <w:jc w:val="center"/>
            </w:pPr>
          </w:p>
          <w:p w14:paraId="71CB0646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14BCA9D6" w14:textId="77777777" w:rsidR="00DF0458" w:rsidRPr="00B42E33" w:rsidRDefault="00DF0458" w:rsidP="0009248A">
            <w:pPr>
              <w:jc w:val="center"/>
            </w:pPr>
            <w:r w:rsidRPr="00B42E33">
              <w:rPr>
                <w:b/>
              </w:rPr>
              <w:t>Miejscowość</w:t>
            </w:r>
          </w:p>
        </w:tc>
        <w:tc>
          <w:tcPr>
            <w:tcW w:w="4606" w:type="dxa"/>
            <w:vAlign w:val="bottom"/>
          </w:tcPr>
          <w:p w14:paraId="24CC3AB4" w14:textId="77777777" w:rsidR="00DF0458" w:rsidRPr="00B42E33" w:rsidRDefault="00DF0458" w:rsidP="0009248A">
            <w:pPr>
              <w:jc w:val="center"/>
            </w:pPr>
          </w:p>
          <w:p w14:paraId="49F4DB90" w14:textId="77777777" w:rsidR="00DF0458" w:rsidRPr="00B42E33" w:rsidRDefault="00DF0458" w:rsidP="0009248A">
            <w:pPr>
              <w:jc w:val="center"/>
            </w:pPr>
            <w:r w:rsidRPr="00B42E33">
              <w:t>………………………………………………</w:t>
            </w:r>
          </w:p>
          <w:p w14:paraId="51980ACA" w14:textId="77777777" w:rsidR="00DF0458" w:rsidRPr="00B42E33" w:rsidRDefault="00DF0458" w:rsidP="0009248A">
            <w:pPr>
              <w:jc w:val="center"/>
            </w:pPr>
            <w:r w:rsidRPr="00B42E33">
              <w:rPr>
                <w:b/>
              </w:rPr>
              <w:t>Data</w:t>
            </w:r>
          </w:p>
        </w:tc>
      </w:tr>
    </w:tbl>
    <w:p w14:paraId="24BEC774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5B6751E1" w14:textId="77777777" w:rsidR="00DF0458" w:rsidRDefault="00DF0458" w:rsidP="009C1704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p w14:paraId="1DEEBDFC" w14:textId="77777777" w:rsidR="00DF0458" w:rsidRPr="00B42E33" w:rsidRDefault="00DF0458" w:rsidP="00DF0458">
      <w:pPr>
        <w:spacing w:after="0"/>
        <w:jc w:val="both"/>
        <w:rPr>
          <w:b/>
        </w:rPr>
      </w:pPr>
      <w:r w:rsidRPr="00B42E33">
        <w:t>Załączniki</w:t>
      </w:r>
      <w:r w:rsidRPr="00B42E33">
        <w:rPr>
          <w:b/>
        </w:rPr>
        <w:t>:</w:t>
      </w:r>
    </w:p>
    <w:p w14:paraId="6AFB397F" w14:textId="77777777" w:rsidR="00DF0458" w:rsidRPr="00B42E33" w:rsidRDefault="00DF0458" w:rsidP="00DF0458">
      <w:pPr>
        <w:spacing w:after="0"/>
        <w:jc w:val="both"/>
      </w:pPr>
      <w:r w:rsidRPr="00B42E33">
        <w:rPr>
          <w:b/>
        </w:rPr>
        <w:t xml:space="preserve">Do </w:t>
      </w:r>
      <w:r>
        <w:rPr>
          <w:b/>
        </w:rPr>
        <w:t>Formularza</w:t>
      </w:r>
      <w:r w:rsidRPr="00B42E33">
        <w:rPr>
          <w:b/>
        </w:rPr>
        <w:t>, należy dołączyć wszystkie dokumenty wynikające z jego treści w tym</w:t>
      </w:r>
      <w:r w:rsidRPr="00B42E33">
        <w:t>:</w:t>
      </w:r>
    </w:p>
    <w:p w14:paraId="5E7985B2" w14:textId="42D9ABE2" w:rsidR="00DF0458" w:rsidRDefault="00DF0458" w:rsidP="00DF0458">
      <w:pPr>
        <w:pStyle w:val="Akapitzlist"/>
        <w:numPr>
          <w:ilvl w:val="0"/>
          <w:numId w:val="54"/>
        </w:numPr>
        <w:suppressAutoHyphens w:val="0"/>
        <w:spacing w:after="0" w:line="268" w:lineRule="auto"/>
        <w:ind w:left="0"/>
      </w:pPr>
      <w:r>
        <w:t>Odpis KRS/</w:t>
      </w:r>
      <w:proofErr w:type="spellStart"/>
      <w:r>
        <w:t>CEiDG</w:t>
      </w:r>
      <w:proofErr w:type="spellEnd"/>
      <w:r>
        <w:t xml:space="preserve"> aktualny w dniu złożenia formularza,</w:t>
      </w:r>
    </w:p>
    <w:p w14:paraId="7F5DF9C4" w14:textId="310AFDBD" w:rsidR="00DF0458" w:rsidRPr="00DF0458" w:rsidRDefault="00DF0458" w:rsidP="00DF0458">
      <w:pPr>
        <w:pStyle w:val="Akapitzlist"/>
        <w:numPr>
          <w:ilvl w:val="0"/>
          <w:numId w:val="54"/>
        </w:numPr>
        <w:suppressAutoHyphens w:val="0"/>
        <w:spacing w:after="0"/>
        <w:ind w:left="0"/>
        <w:jc w:val="both"/>
        <w:rPr>
          <w:rFonts w:eastAsia="Times New Roman"/>
          <w:lang w:eastAsia="pl-PL"/>
        </w:rPr>
      </w:pPr>
      <w:r w:rsidRPr="00DF0458">
        <w:rPr>
          <w:rFonts w:eastAsia="Times New Roman"/>
          <w:lang w:eastAsia="pl-PL"/>
        </w:rPr>
        <w:t xml:space="preserve">Formularz informacji przedstawianych przy ubieganiu się o pomoc de </w:t>
      </w:r>
      <w:proofErr w:type="spellStart"/>
      <w:r w:rsidRPr="00DF0458">
        <w:rPr>
          <w:rFonts w:eastAsia="Times New Roman"/>
          <w:lang w:eastAsia="pl-PL"/>
        </w:rPr>
        <w:t>minimis</w:t>
      </w:r>
      <w:proofErr w:type="spellEnd"/>
      <w:r w:rsidRPr="00DF0458">
        <w:rPr>
          <w:rFonts w:eastAsia="Times New Roman"/>
          <w:lang w:eastAsia="pl-PL"/>
        </w:rPr>
        <w:t xml:space="preserve"> (zał. nr 9 do Regulaminu),</w:t>
      </w:r>
    </w:p>
    <w:p w14:paraId="74E199DF" w14:textId="72A7D211" w:rsidR="00DF0458" w:rsidRPr="00DF0458" w:rsidRDefault="00DF0458" w:rsidP="00DF0458">
      <w:pPr>
        <w:pStyle w:val="Akapitzlist"/>
        <w:numPr>
          <w:ilvl w:val="0"/>
          <w:numId w:val="54"/>
        </w:numPr>
        <w:suppressAutoHyphens w:val="0"/>
        <w:spacing w:after="0"/>
        <w:ind w:left="0"/>
        <w:jc w:val="both"/>
        <w:rPr>
          <w:rFonts w:eastAsia="Times New Roman"/>
          <w:lang w:eastAsia="pl-PL"/>
        </w:rPr>
      </w:pPr>
      <w:r w:rsidRPr="00DF0458">
        <w:rPr>
          <w:rFonts w:eastAsia="Times New Roman"/>
          <w:lang w:eastAsia="pl-PL"/>
        </w:rPr>
        <w:t>Podpisaną umowę uczestnictwa w misji gospodarczej.</w:t>
      </w:r>
    </w:p>
    <w:p w14:paraId="4B866F05" w14:textId="77777777" w:rsidR="00DF0458" w:rsidRPr="009C1704" w:rsidRDefault="00DF0458" w:rsidP="00DF0458">
      <w:pPr>
        <w:suppressAutoHyphens w:val="0"/>
        <w:spacing w:after="0" w:line="268" w:lineRule="auto"/>
        <w:rPr>
          <w:rFonts w:cs="Times New Roman"/>
          <w:bCs/>
          <w:lang w:eastAsia="en-US"/>
        </w:rPr>
      </w:pPr>
    </w:p>
    <w:sectPr w:rsidR="00DF0458" w:rsidRPr="009C1704" w:rsidSect="00F932EC">
      <w:headerReference w:type="default" r:id="rId8"/>
      <w:footerReference w:type="default" r:id="rId9"/>
      <w:pgSz w:w="11906" w:h="16838" w:code="9"/>
      <w:pgMar w:top="1418" w:right="1418" w:bottom="1418" w:left="1418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871" w14:textId="77777777" w:rsidR="00853330" w:rsidRDefault="00853330" w:rsidP="00276059">
      <w:pPr>
        <w:spacing w:after="0" w:line="240" w:lineRule="auto"/>
      </w:pPr>
      <w:r>
        <w:separator/>
      </w:r>
    </w:p>
  </w:endnote>
  <w:endnote w:type="continuationSeparator" w:id="0">
    <w:p w14:paraId="5AAE9F87" w14:textId="77777777" w:rsidR="00853330" w:rsidRDefault="00853330" w:rsidP="0027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9011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3402DA5" w14:textId="685C7954" w:rsidR="0082403C" w:rsidRPr="00F932EC" w:rsidRDefault="0082403C" w:rsidP="00F932EC">
            <w:pPr>
              <w:pStyle w:val="Stopka"/>
              <w:tabs>
                <w:tab w:val="clear" w:pos="4536"/>
                <w:tab w:val="clear" w:pos="9072"/>
              </w:tabs>
              <w:ind w:right="-995"/>
              <w:jc w:val="right"/>
              <w:rPr>
                <w:bCs/>
                <w:sz w:val="16"/>
                <w:szCs w:val="16"/>
              </w:rPr>
            </w:pPr>
            <w:r w:rsidRPr="00F932EC">
              <w:rPr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D6DD32F" wp14:editId="6FBFDBA2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9053034</wp:posOffset>
                      </wp:positionV>
                      <wp:extent cx="5760085" cy="614680"/>
                      <wp:effectExtent l="0" t="0" r="0" b="0"/>
                      <wp:wrapNone/>
                      <wp:docPr id="9" name="Grup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85" cy="614680"/>
                                <a:chOff x="0" y="0"/>
                                <a:chExt cx="5760085" cy="614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850" y="0"/>
                                  <a:ext cx="2049780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braz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62450" y="57150"/>
                                  <a:ext cx="1397635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1187450" cy="595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93B9E" id="Grupa 9" o:spid="_x0000_s1026" style="position:absolute;margin-left:-.05pt;margin-top:712.85pt;width:453.55pt;height:48.4pt;z-index:-251657216;mso-position-horizontal-relative:margin;mso-position-vertical-relative:margin;mso-width-relative:margin;mso-height-relative:margin" coordsize="57600,6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LHnldsc6AADHOgAAFQAAAGRycy9tZWRpYS9p&#10;bWFnZTMuanBlZ//Y/+AAEEpGSUYAAQEBANwA3AAA/9sAQwACAQEBAQECAQEBAgICAgIEAwICAgIF&#10;BAQDBAYFBgYGBQYGBgcJCAYHCQcGBggLCAkKCgoKCgYICwwLCgwJCgoK/9sAQwECAgICAgIFAwMF&#10;CgcGBwoKCgoKCgoKCgoKCgoKCgoKCgoKCgoKCgoKCgoKCgoKCgoKCgoKCgoKCgoKCgoKCgoK/8AA&#10;EQgArQF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Ak0zJdg1sAAINbAAAVAAAAZHJzL21lZGlhL2ltYWdlMi5q&#10;cGVn/9j/4AAQSkZJRgABAQEA3ADcAAD/2wBDAAIBAQEBAQIBAQECAgICAgQDAgICAgUEBAMEBgUG&#10;BgYFBgYGBwkIBgcJBwYGCAsICQoKCgoKBggLDAsKDAkKCgr/2wBDAQICAgICAgUDAwUKBwYHCgoK&#10;CgoKCgoKCgoKCgoKCgoKCgoKCgoKCgoKCgoKCgoKCgoKCgoKCgoKCgoKCgoKCgr/wAARCACt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7" o:spid="_x0000_s1027" type="#_x0000_t75" style="position:absolute;left:18478;width:20498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YaRHEAAAA2gAAAA8AAABkcnMvZG93bnJldi54bWxEj0FrwkAUhO+F/oflFbyUutGDSuoqVRBE&#10;9KC20OMj+5qNzb4N2TWJ/npXEDwOM/MNM513thQN1b5wrGDQT0AQZ04XnCv4Pq4+JiB8QNZYOiYF&#10;F/Iwn72+TDHVruU9NYeQiwhhn6ICE0KVSukzQxZ931XE0ftztcUQZZ1LXWMb4baUwyQZSYsFxwWD&#10;FS0NZf+Hs1Vgt6fzvvndDK8FrU/t4jjYmfcfpXpv3dcniEBdeIYf7bVWMIb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YaRHEAAAA2gAAAA8AAAAAAAAAAAAAAAAA&#10;nwIAAGRycy9kb3ducmV2LnhtbFBLBQYAAAAABAAEAPcAAACQAwAAAAA=&#10;">
                        <v:imagedata r:id="rId4" o:title=""/>
                        <v:path arrowok="t"/>
                      </v:shape>
                      <v:shape id="Obraz 6" o:spid="_x0000_s1028" type="#_x0000_t75" style="position:absolute;left:43624;top:571;width:13976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sAGvDAAAA2gAAAA8AAABkcnMvZG93bnJldi54bWxEj92KwjAUhO8F3yEcwRvRVGFFq1HEZWGh&#10;wvoHenlojm2xOSlN1nbf3iwIXg4z8w2zXLemFA+qXWFZwXgUgSBOrS44U3A+fQ1nIJxH1lhaJgV/&#10;5GC96naWGGvb8IEeR5+JAGEXo4Lc+yqW0qU5GXQjWxEH72Zrgz7IOpO6xibATSknUTSVBgsOCzlW&#10;tM0pvR9/jYJmgPskIfNzPdtPM999JJd7kSjV77WbBQhPrX+HX+1vrWAK/1fCD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wAa8MAAADaAAAADwAAAAAAAAAAAAAAAACf&#10;AgAAZHJzL2Rvd25yZXYueG1sUEsFBgAAAAAEAAQA9wAAAI8DAAAAAA==&#10;">
                        <v:imagedata r:id="rId5" o:title=""/>
                        <v:path arrowok="t"/>
                      </v:shape>
                      <v:shape id="Obraz 8" o:spid="_x0000_s1029" type="#_x0000_t75" style="position:absolute;top:190;width:11874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8+pO/AAAA2gAAAA8AAABkcnMvZG93bnJldi54bWxET02LwjAQvQv+hzCCF9FUD12pRhFhYfFm&#10;XRFvQzO2tc2kNKnWf28OgsfH+15ve1OLB7WutKxgPotAEGdWl5wr+D/9TpcgnEfWWFsmBS9ysN0M&#10;B2tMtH3ykR6pz0UIYZeggsL7JpHSZQUZdDPbEAfuZluDPsA2l7rFZwg3tVxEUSwNlhwaCmxoX1BW&#10;pZ1RUC0Ol/nkpztf0+h+r+KYzOnVKTUe9bsVCE+9/4o/7j+tIGwNV8INkJ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fPqTvwAAANoAAAAPAAAAAAAAAAAAAAAAAJ8CAABk&#10;cnMvZG93bnJldi54bWxQSwUGAAAAAAQABAD3AAAAiwMAAAAA&#10;">
                        <v:imagedata r:id="rId6" o:title=""/>
                        <v:path arrowok="t"/>
                      </v:shape>
                      <w10:wrap anchorx="margin" anchory="margin"/>
                    </v:group>
                  </w:pict>
                </mc:Fallback>
              </mc:AlternateContent>
            </w:r>
            <w:r w:rsidRPr="00F932EC">
              <w:rPr>
                <w:sz w:val="16"/>
                <w:szCs w:val="16"/>
              </w:rPr>
              <w:t xml:space="preserve">Strona </w:t>
            </w:r>
            <w:r w:rsidRPr="00F932EC">
              <w:rPr>
                <w:bCs/>
                <w:sz w:val="16"/>
                <w:szCs w:val="16"/>
              </w:rPr>
              <w:fldChar w:fldCharType="begin"/>
            </w:r>
            <w:r w:rsidRPr="00F932EC">
              <w:rPr>
                <w:bCs/>
                <w:sz w:val="16"/>
                <w:szCs w:val="16"/>
              </w:rPr>
              <w:instrText>PAGE</w:instrText>
            </w:r>
            <w:r w:rsidRPr="00F932EC">
              <w:rPr>
                <w:bCs/>
                <w:sz w:val="16"/>
                <w:szCs w:val="16"/>
              </w:rPr>
              <w:fldChar w:fldCharType="separate"/>
            </w:r>
            <w:r w:rsidR="00853330">
              <w:rPr>
                <w:bCs/>
                <w:noProof/>
                <w:sz w:val="16"/>
                <w:szCs w:val="16"/>
              </w:rPr>
              <w:t>1</w:t>
            </w:r>
            <w:r w:rsidRPr="00F932EC">
              <w:rPr>
                <w:bCs/>
                <w:sz w:val="16"/>
                <w:szCs w:val="16"/>
              </w:rPr>
              <w:fldChar w:fldCharType="end"/>
            </w:r>
            <w:r w:rsidRPr="00F932EC">
              <w:rPr>
                <w:sz w:val="16"/>
                <w:szCs w:val="16"/>
              </w:rPr>
              <w:t xml:space="preserve"> z </w:t>
            </w:r>
            <w:r w:rsidRPr="00F932EC">
              <w:rPr>
                <w:bCs/>
                <w:sz w:val="16"/>
                <w:szCs w:val="16"/>
              </w:rPr>
              <w:fldChar w:fldCharType="begin"/>
            </w:r>
            <w:r w:rsidRPr="00F932EC">
              <w:rPr>
                <w:bCs/>
                <w:sz w:val="16"/>
                <w:szCs w:val="16"/>
              </w:rPr>
              <w:instrText>NUMPAGES</w:instrText>
            </w:r>
            <w:r w:rsidRPr="00F932EC">
              <w:rPr>
                <w:bCs/>
                <w:sz w:val="16"/>
                <w:szCs w:val="16"/>
              </w:rPr>
              <w:fldChar w:fldCharType="separate"/>
            </w:r>
            <w:r w:rsidR="00853330">
              <w:rPr>
                <w:bCs/>
                <w:noProof/>
                <w:sz w:val="16"/>
                <w:szCs w:val="16"/>
              </w:rPr>
              <w:t>1</w:t>
            </w:r>
            <w:r w:rsidRPr="00F932EC">
              <w:rPr>
                <w:bCs/>
                <w:sz w:val="16"/>
                <w:szCs w:val="16"/>
              </w:rPr>
              <w:fldChar w:fldCharType="end"/>
            </w:r>
          </w:p>
          <w:p w14:paraId="2D0608EB" w14:textId="066C7A5F" w:rsidR="0082403C" w:rsidRDefault="0082403C" w:rsidP="00F932EC">
            <w:pPr>
              <w:pStyle w:val="Stopka"/>
              <w:tabs>
                <w:tab w:val="clear" w:pos="4536"/>
              </w:tabs>
              <w:jc w:val="right"/>
              <w:rPr>
                <w:bCs/>
                <w:sz w:val="16"/>
                <w:szCs w:val="16"/>
              </w:rPr>
            </w:pPr>
          </w:p>
          <w:p w14:paraId="22B88485" w14:textId="77777777" w:rsidR="0082403C" w:rsidRPr="00F932EC" w:rsidRDefault="0082403C" w:rsidP="00F932EC">
            <w:pPr>
              <w:pStyle w:val="Stopka"/>
              <w:tabs>
                <w:tab w:val="clear" w:pos="4536"/>
              </w:tabs>
              <w:jc w:val="right"/>
              <w:rPr>
                <w:bCs/>
                <w:sz w:val="16"/>
                <w:szCs w:val="16"/>
              </w:rPr>
            </w:pPr>
          </w:p>
          <w:p w14:paraId="1B64C401" w14:textId="7023EB47" w:rsidR="0082403C" w:rsidRPr="00F932EC" w:rsidRDefault="007B3F59" w:rsidP="00F932EC">
            <w:pPr>
              <w:pStyle w:val="Stopka"/>
              <w:tabs>
                <w:tab w:val="clear" w:pos="4536"/>
              </w:tabs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4C8E" w14:textId="77777777" w:rsidR="00853330" w:rsidRDefault="00853330" w:rsidP="00276059">
      <w:pPr>
        <w:spacing w:after="0" w:line="240" w:lineRule="auto"/>
      </w:pPr>
      <w:r>
        <w:separator/>
      </w:r>
    </w:p>
  </w:footnote>
  <w:footnote w:type="continuationSeparator" w:id="0">
    <w:p w14:paraId="02C772D2" w14:textId="77777777" w:rsidR="00853330" w:rsidRDefault="00853330" w:rsidP="00276059">
      <w:pPr>
        <w:spacing w:after="0" w:line="240" w:lineRule="auto"/>
      </w:pPr>
      <w:r>
        <w:continuationSeparator/>
      </w:r>
    </w:p>
  </w:footnote>
  <w:footnote w:id="1">
    <w:p w14:paraId="44DA3EC1" w14:textId="77777777" w:rsidR="00DF0458" w:rsidRPr="00CB557B" w:rsidRDefault="00DF0458" w:rsidP="00DF0458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>
        <w:rPr>
          <w:rStyle w:val="Odwoanieprzypisudolnego"/>
          <w:sz w:val="18"/>
          <w:szCs w:val="18"/>
        </w:rPr>
        <w:t xml:space="preserve">niepotrzebne </w:t>
      </w:r>
      <w:r>
        <w:rPr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2622" w14:textId="4BA3DE2F" w:rsidR="0082403C" w:rsidRPr="00970484" w:rsidRDefault="0082403C" w:rsidP="00970484">
    <w:pPr>
      <w:pStyle w:val="Nagwek"/>
      <w:jc w:val="center"/>
    </w:pPr>
    <w:r w:rsidRPr="00EB4CF2">
      <w:rPr>
        <w:noProof/>
        <w:lang w:eastAsia="pl-PL"/>
      </w:rPr>
      <w:drawing>
        <wp:inline distT="0" distB="0" distL="0" distR="0" wp14:anchorId="67D841E0" wp14:editId="67DA274E">
          <wp:extent cx="6027429" cy="360000"/>
          <wp:effectExtent l="0" t="0" r="0" b="2540"/>
          <wp:docPr id="2" name="Obraz 2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62736"/>
    <w:multiLevelType w:val="hybridMultilevel"/>
    <w:tmpl w:val="F79A6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B1C902"/>
    <w:multiLevelType w:val="hybridMultilevel"/>
    <w:tmpl w:val="A94BF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D764B9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6D1138"/>
    <w:multiLevelType w:val="hybridMultilevel"/>
    <w:tmpl w:val="687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32944"/>
    <w:multiLevelType w:val="hybridMultilevel"/>
    <w:tmpl w:val="96B060E0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48951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312AB"/>
    <w:multiLevelType w:val="hybridMultilevel"/>
    <w:tmpl w:val="B936BDCC"/>
    <w:lvl w:ilvl="0" w:tplc="4B4E85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4596CE1"/>
    <w:multiLevelType w:val="hybridMultilevel"/>
    <w:tmpl w:val="9AB6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6C77"/>
    <w:multiLevelType w:val="hybridMultilevel"/>
    <w:tmpl w:val="C56E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A4B60"/>
    <w:multiLevelType w:val="hybridMultilevel"/>
    <w:tmpl w:val="EFA66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E1071"/>
    <w:multiLevelType w:val="hybridMultilevel"/>
    <w:tmpl w:val="0AC81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14256"/>
    <w:multiLevelType w:val="hybridMultilevel"/>
    <w:tmpl w:val="D66A31CC"/>
    <w:lvl w:ilvl="0" w:tplc="DAB63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F2796"/>
    <w:multiLevelType w:val="hybridMultilevel"/>
    <w:tmpl w:val="11A2C426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A030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123E"/>
    <w:multiLevelType w:val="hybridMultilevel"/>
    <w:tmpl w:val="C7E89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6F5F8C"/>
    <w:multiLevelType w:val="hybridMultilevel"/>
    <w:tmpl w:val="DCF8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41BF3"/>
    <w:multiLevelType w:val="hybridMultilevel"/>
    <w:tmpl w:val="56EC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010D0"/>
    <w:multiLevelType w:val="hybridMultilevel"/>
    <w:tmpl w:val="5F304C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F080C"/>
    <w:multiLevelType w:val="hybridMultilevel"/>
    <w:tmpl w:val="DB2A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5334F"/>
    <w:multiLevelType w:val="hybridMultilevel"/>
    <w:tmpl w:val="434C4902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cs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585"/>
    <w:multiLevelType w:val="hybridMultilevel"/>
    <w:tmpl w:val="FBF215A6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809CD"/>
    <w:multiLevelType w:val="hybridMultilevel"/>
    <w:tmpl w:val="4D566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5F67F6"/>
    <w:multiLevelType w:val="hybridMultilevel"/>
    <w:tmpl w:val="31D4DC7E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D57"/>
    <w:multiLevelType w:val="hybridMultilevel"/>
    <w:tmpl w:val="47D2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573D6"/>
    <w:multiLevelType w:val="hybridMultilevel"/>
    <w:tmpl w:val="79B44BC0"/>
    <w:lvl w:ilvl="0" w:tplc="4A807F94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47C7E"/>
    <w:multiLevelType w:val="hybridMultilevel"/>
    <w:tmpl w:val="96BC38A4"/>
    <w:lvl w:ilvl="0" w:tplc="564899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531049"/>
    <w:multiLevelType w:val="hybridMultilevel"/>
    <w:tmpl w:val="2E68C9D0"/>
    <w:lvl w:ilvl="0" w:tplc="4A807F94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00A4"/>
    <w:multiLevelType w:val="hybridMultilevel"/>
    <w:tmpl w:val="63FE9476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D3961"/>
    <w:multiLevelType w:val="hybridMultilevel"/>
    <w:tmpl w:val="158628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0775B2"/>
    <w:multiLevelType w:val="hybridMultilevel"/>
    <w:tmpl w:val="0E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417A3"/>
    <w:multiLevelType w:val="hybridMultilevel"/>
    <w:tmpl w:val="04FED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E5A38"/>
    <w:multiLevelType w:val="hybridMultilevel"/>
    <w:tmpl w:val="C1103860"/>
    <w:lvl w:ilvl="0" w:tplc="34807708">
      <w:start w:val="1"/>
      <w:numFmt w:val="decimal"/>
      <w:lvlText w:val="%1."/>
      <w:lvlJc w:val="left"/>
      <w:pPr>
        <w:ind w:left="7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A630980"/>
    <w:multiLevelType w:val="hybridMultilevel"/>
    <w:tmpl w:val="541E648A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13DBF"/>
    <w:multiLevelType w:val="hybridMultilevel"/>
    <w:tmpl w:val="0B42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5C01"/>
    <w:multiLevelType w:val="hybridMultilevel"/>
    <w:tmpl w:val="B35C6E08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153D2"/>
    <w:multiLevelType w:val="hybridMultilevel"/>
    <w:tmpl w:val="9DDA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96CAE"/>
    <w:multiLevelType w:val="hybridMultilevel"/>
    <w:tmpl w:val="24762BDA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85F33"/>
    <w:multiLevelType w:val="hybridMultilevel"/>
    <w:tmpl w:val="DCF8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779F1"/>
    <w:multiLevelType w:val="hybridMultilevel"/>
    <w:tmpl w:val="C7E89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83227B"/>
    <w:multiLevelType w:val="hybridMultilevel"/>
    <w:tmpl w:val="E82807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21317A"/>
    <w:multiLevelType w:val="hybridMultilevel"/>
    <w:tmpl w:val="BAD2B890"/>
    <w:lvl w:ilvl="0" w:tplc="83E8E18A">
      <w:start w:val="1"/>
      <w:numFmt w:val="lowerLetter"/>
      <w:lvlText w:val="%1)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C79B3"/>
    <w:multiLevelType w:val="hybridMultilevel"/>
    <w:tmpl w:val="2A86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D0C8E"/>
    <w:multiLevelType w:val="hybridMultilevel"/>
    <w:tmpl w:val="5C9AED7E"/>
    <w:lvl w:ilvl="0" w:tplc="B18495A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A1F01"/>
    <w:multiLevelType w:val="hybridMultilevel"/>
    <w:tmpl w:val="2C84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292869"/>
    <w:multiLevelType w:val="hybridMultilevel"/>
    <w:tmpl w:val="B7ACB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511FB"/>
    <w:multiLevelType w:val="hybridMultilevel"/>
    <w:tmpl w:val="EC900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550BD"/>
    <w:multiLevelType w:val="hybridMultilevel"/>
    <w:tmpl w:val="32E873F0"/>
    <w:lvl w:ilvl="0" w:tplc="0415000F">
      <w:start w:val="1"/>
      <w:numFmt w:val="decimal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1150BC7"/>
    <w:multiLevelType w:val="hybridMultilevel"/>
    <w:tmpl w:val="E1644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C44B8C"/>
    <w:multiLevelType w:val="hybridMultilevel"/>
    <w:tmpl w:val="98B672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39021AB"/>
    <w:multiLevelType w:val="multilevel"/>
    <w:tmpl w:val="C70E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5D5ACF"/>
    <w:multiLevelType w:val="hybridMultilevel"/>
    <w:tmpl w:val="E4F404E8"/>
    <w:lvl w:ilvl="0" w:tplc="7282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D263FA"/>
    <w:multiLevelType w:val="hybridMultilevel"/>
    <w:tmpl w:val="6186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F595C"/>
    <w:multiLevelType w:val="hybridMultilevel"/>
    <w:tmpl w:val="F474CE88"/>
    <w:lvl w:ilvl="0" w:tplc="176CE37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878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362862">
    <w:abstractNumId w:val="11"/>
  </w:num>
  <w:num w:numId="3" w16cid:durableId="1422750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017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1932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4005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85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337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54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813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663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1589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3569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9040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751661">
    <w:abstractNumId w:val="46"/>
  </w:num>
  <w:num w:numId="17" w16cid:durableId="761993544">
    <w:abstractNumId w:val="4"/>
  </w:num>
  <w:num w:numId="18" w16cid:durableId="268241049">
    <w:abstractNumId w:val="52"/>
  </w:num>
  <w:num w:numId="19" w16cid:durableId="1989632771">
    <w:abstractNumId w:val="18"/>
  </w:num>
  <w:num w:numId="20" w16cid:durableId="41448438">
    <w:abstractNumId w:val="17"/>
  </w:num>
  <w:num w:numId="21" w16cid:durableId="1457945280">
    <w:abstractNumId w:val="42"/>
  </w:num>
  <w:num w:numId="22" w16cid:durableId="661356326">
    <w:abstractNumId w:val="3"/>
  </w:num>
  <w:num w:numId="23" w16cid:durableId="751512831">
    <w:abstractNumId w:val="51"/>
  </w:num>
  <w:num w:numId="24" w16cid:durableId="1771782126">
    <w:abstractNumId w:val="34"/>
  </w:num>
  <w:num w:numId="25" w16cid:durableId="1048071704">
    <w:abstractNumId w:val="22"/>
  </w:num>
  <w:num w:numId="26" w16cid:durableId="1135637855">
    <w:abstractNumId w:val="32"/>
  </w:num>
  <w:num w:numId="27" w16cid:durableId="1193153013">
    <w:abstractNumId w:val="40"/>
  </w:num>
  <w:num w:numId="28" w16cid:durableId="1215045968">
    <w:abstractNumId w:val="28"/>
  </w:num>
  <w:num w:numId="29" w16cid:durableId="822817607">
    <w:abstractNumId w:val="29"/>
  </w:num>
  <w:num w:numId="30" w16cid:durableId="1689718276">
    <w:abstractNumId w:val="6"/>
  </w:num>
  <w:num w:numId="31" w16cid:durableId="1736704605">
    <w:abstractNumId w:val="33"/>
  </w:num>
  <w:num w:numId="32" w16cid:durableId="1440447383">
    <w:abstractNumId w:val="23"/>
  </w:num>
  <w:num w:numId="33" w16cid:durableId="1874725255">
    <w:abstractNumId w:val="38"/>
  </w:num>
  <w:num w:numId="34" w16cid:durableId="1617054967">
    <w:abstractNumId w:val="14"/>
  </w:num>
  <w:num w:numId="35" w16cid:durableId="288437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623266">
    <w:abstractNumId w:val="19"/>
  </w:num>
  <w:num w:numId="37" w16cid:durableId="17722426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9046122">
    <w:abstractNumId w:val="5"/>
  </w:num>
  <w:num w:numId="39" w16cid:durableId="13194586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4122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87776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2601976">
    <w:abstractNumId w:val="49"/>
  </w:num>
  <w:num w:numId="43" w16cid:durableId="883952028">
    <w:abstractNumId w:val="0"/>
  </w:num>
  <w:num w:numId="44" w16cid:durableId="969899564">
    <w:abstractNumId w:val="1"/>
  </w:num>
  <w:num w:numId="45" w16cid:durableId="1104111681">
    <w:abstractNumId w:val="12"/>
  </w:num>
  <w:num w:numId="46" w16cid:durableId="1648968799">
    <w:abstractNumId w:val="10"/>
  </w:num>
  <w:num w:numId="47" w16cid:durableId="825781214">
    <w:abstractNumId w:val="45"/>
  </w:num>
  <w:num w:numId="48" w16cid:durableId="1761026050">
    <w:abstractNumId w:val="13"/>
  </w:num>
  <w:num w:numId="49" w16cid:durableId="1318875616">
    <w:abstractNumId w:val="35"/>
  </w:num>
  <w:num w:numId="50" w16cid:durableId="1525285055">
    <w:abstractNumId w:val="43"/>
  </w:num>
  <w:num w:numId="51" w16cid:durableId="108160582">
    <w:abstractNumId w:val="8"/>
  </w:num>
  <w:num w:numId="52" w16cid:durableId="1757826291">
    <w:abstractNumId w:val="31"/>
  </w:num>
  <w:num w:numId="53" w16cid:durableId="1395737469">
    <w:abstractNumId w:val="26"/>
  </w:num>
  <w:num w:numId="54" w16cid:durableId="19128836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59"/>
    <w:rsid w:val="000027FC"/>
    <w:rsid w:val="00023FF3"/>
    <w:rsid w:val="00024B7D"/>
    <w:rsid w:val="000255AF"/>
    <w:rsid w:val="0003475A"/>
    <w:rsid w:val="00047255"/>
    <w:rsid w:val="00060EBA"/>
    <w:rsid w:val="000A20F9"/>
    <w:rsid w:val="00173FFB"/>
    <w:rsid w:val="001F5DE1"/>
    <w:rsid w:val="00276059"/>
    <w:rsid w:val="002A4E08"/>
    <w:rsid w:val="002D0C1C"/>
    <w:rsid w:val="003015D1"/>
    <w:rsid w:val="00301B54"/>
    <w:rsid w:val="003301F2"/>
    <w:rsid w:val="0034768F"/>
    <w:rsid w:val="0039516B"/>
    <w:rsid w:val="003E2D3B"/>
    <w:rsid w:val="00433EAA"/>
    <w:rsid w:val="004715B9"/>
    <w:rsid w:val="004A1F9C"/>
    <w:rsid w:val="004A48D6"/>
    <w:rsid w:val="004F4896"/>
    <w:rsid w:val="0058665C"/>
    <w:rsid w:val="00616C69"/>
    <w:rsid w:val="0062077D"/>
    <w:rsid w:val="0067600E"/>
    <w:rsid w:val="006C5E8D"/>
    <w:rsid w:val="006E618E"/>
    <w:rsid w:val="00797373"/>
    <w:rsid w:val="0082403C"/>
    <w:rsid w:val="00833B8A"/>
    <w:rsid w:val="00853330"/>
    <w:rsid w:val="008808C6"/>
    <w:rsid w:val="008A1061"/>
    <w:rsid w:val="00902087"/>
    <w:rsid w:val="00952B15"/>
    <w:rsid w:val="00952D40"/>
    <w:rsid w:val="00970484"/>
    <w:rsid w:val="009922E7"/>
    <w:rsid w:val="009C1704"/>
    <w:rsid w:val="00A17024"/>
    <w:rsid w:val="00A3168E"/>
    <w:rsid w:val="00A940CB"/>
    <w:rsid w:val="00A976BD"/>
    <w:rsid w:val="00AD22E5"/>
    <w:rsid w:val="00B17ECB"/>
    <w:rsid w:val="00B5591D"/>
    <w:rsid w:val="00B5742C"/>
    <w:rsid w:val="00B62E91"/>
    <w:rsid w:val="00BC0D5E"/>
    <w:rsid w:val="00BE2F59"/>
    <w:rsid w:val="00C12AD6"/>
    <w:rsid w:val="00C461D1"/>
    <w:rsid w:val="00C60B3E"/>
    <w:rsid w:val="00C76D33"/>
    <w:rsid w:val="00CB520C"/>
    <w:rsid w:val="00CC694D"/>
    <w:rsid w:val="00CE4655"/>
    <w:rsid w:val="00D20F2D"/>
    <w:rsid w:val="00D446FA"/>
    <w:rsid w:val="00D542C7"/>
    <w:rsid w:val="00D5462A"/>
    <w:rsid w:val="00D7459B"/>
    <w:rsid w:val="00DC6355"/>
    <w:rsid w:val="00DE3BC0"/>
    <w:rsid w:val="00DF0458"/>
    <w:rsid w:val="00EC2E62"/>
    <w:rsid w:val="00ED5C29"/>
    <w:rsid w:val="00EF4638"/>
    <w:rsid w:val="00F34052"/>
    <w:rsid w:val="00F3477A"/>
    <w:rsid w:val="00F60563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D8FF2F"/>
  <w15:chartTrackingRefBased/>
  <w15:docId w15:val="{8AA48232-7811-46FE-AB49-C3CCB53F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B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458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061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059"/>
  </w:style>
  <w:style w:type="paragraph" w:styleId="Stopka">
    <w:name w:val="footer"/>
    <w:basedOn w:val="Normalny"/>
    <w:link w:val="StopkaZnak"/>
    <w:uiPriority w:val="99"/>
    <w:unhideWhenUsed/>
    <w:rsid w:val="002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059"/>
  </w:style>
  <w:style w:type="paragraph" w:styleId="Tekstdymka">
    <w:name w:val="Balloon Text"/>
    <w:basedOn w:val="Normalny"/>
    <w:link w:val="TekstdymkaZnak"/>
    <w:uiPriority w:val="99"/>
    <w:semiHidden/>
    <w:unhideWhenUsed/>
    <w:rsid w:val="002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05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061"/>
    <w:rPr>
      <w:rFonts w:ascii="Calibri" w:eastAsia="Calibri" w:hAnsi="Calibri" w:cs="Calibri"/>
      <w:b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8A106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8A1061"/>
    <w:rPr>
      <w:rFonts w:ascii="Calibri" w:eastAsia="Calibri" w:hAnsi="Calibri" w:cs="Calibri"/>
      <w:b/>
      <w:sz w:val="72"/>
      <w:szCs w:val="72"/>
      <w:lang w:eastAsia="ar-SA"/>
    </w:rPr>
  </w:style>
  <w:style w:type="character" w:styleId="Hipercze">
    <w:name w:val="Hyperlink"/>
    <w:rsid w:val="008A106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A1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106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A106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8A10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podstawowywciety">
    <w:name w:val="Tekst podstawowy wciety"/>
    <w:basedOn w:val="Normalny"/>
    <w:rsid w:val="008A10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3">
    <w:name w:val="Naglówek 3"/>
    <w:basedOn w:val="Normalny"/>
    <w:next w:val="Normalny"/>
    <w:rsid w:val="008A106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2">
    <w:name w:val="Tekst podstawowy wcięty 22"/>
    <w:basedOn w:val="Normalny"/>
    <w:rsid w:val="008A1061"/>
    <w:pPr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kapitzlist">
    <w:name w:val="List Paragraph"/>
    <w:aliases w:val="Styl 1"/>
    <w:basedOn w:val="Normalny"/>
    <w:link w:val="AkapitzlistZnak"/>
    <w:uiPriority w:val="34"/>
    <w:qFormat/>
    <w:rsid w:val="008A1061"/>
    <w:pPr>
      <w:ind w:left="720"/>
      <w:contextualSpacing/>
    </w:pPr>
  </w:style>
  <w:style w:type="character" w:customStyle="1" w:styleId="AkapitzlistZnak">
    <w:name w:val="Akapit z listą Znak"/>
    <w:aliases w:val="Styl 1 Znak"/>
    <w:basedOn w:val="Domylnaczcionkaakapitu"/>
    <w:link w:val="Akapitzlist"/>
    <w:uiPriority w:val="34"/>
    <w:rsid w:val="008A1061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06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D5E"/>
    <w:rPr>
      <w:rFonts w:ascii="Calibri" w:eastAsia="Calibri" w:hAnsi="Calibri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A1F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F9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04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DF04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DF045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DF0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6CF9-BE3E-40B2-A8A9-FAAB694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2-05_umowa_na_usługę_rozliczania_projektu_RPO-331_MCP_CDS</vt:lpstr>
    </vt:vector>
  </TitlesOfParts>
  <Company>Małopolska Organizacja Turystyczna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2-05_umowa_na_usługę_rozliczania_projektu_RPO-331_MCP_CDS</dc:title>
  <dc:subject/>
  <dc:creator>Piotr Łężniak</dc:creator>
  <cp:keywords/>
  <dc:description/>
  <cp:lastModifiedBy>Karolina Jawor</cp:lastModifiedBy>
  <cp:revision>4</cp:revision>
  <cp:lastPrinted>2023-09-01T07:22:00Z</cp:lastPrinted>
  <dcterms:created xsi:type="dcterms:W3CDTF">2023-08-30T09:40:00Z</dcterms:created>
  <dcterms:modified xsi:type="dcterms:W3CDTF">2023-09-01T07:22:00Z</dcterms:modified>
</cp:coreProperties>
</file>